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3" w:rsidRPr="00F30B82" w:rsidRDefault="00432A6B" w:rsidP="00432A6B">
      <w:pPr>
        <w:spacing w:after="0" w:line="240" w:lineRule="auto"/>
        <w:jc w:val="center"/>
        <w:rPr>
          <w:b/>
        </w:rPr>
      </w:pPr>
      <w:r w:rsidRPr="00F30B82">
        <w:rPr>
          <w:b/>
        </w:rPr>
        <w:t>ОПРОСНЫЙ ЛИСТ НА КОНТЕЙНЕРНЫЕ СИСТЕМЫ ПОЖАРОТУШЕНИЯ</w:t>
      </w:r>
    </w:p>
    <w:p w:rsidR="00432A6B" w:rsidRDefault="00432A6B" w:rsidP="00432A6B">
      <w:pPr>
        <w:spacing w:after="0" w:line="240" w:lineRule="auto"/>
        <w:jc w:val="center"/>
      </w:pP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2649"/>
        <w:gridCol w:w="530"/>
        <w:gridCol w:w="4162"/>
      </w:tblGrid>
      <w:tr w:rsidR="003F73B1" w:rsidTr="007C73FC">
        <w:trPr>
          <w:trHeight w:val="397"/>
        </w:trPr>
        <w:tc>
          <w:tcPr>
            <w:tcW w:w="10972" w:type="dxa"/>
            <w:gridSpan w:val="6"/>
            <w:shd w:val="clear" w:color="auto" w:fill="A6A6A6"/>
          </w:tcPr>
          <w:p w:rsidR="003F73B1" w:rsidRDefault="003F73B1" w:rsidP="003F73B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ИНФОРМАЦИЯ О ЗАКАЗЧИКЕ</w:t>
            </w:r>
          </w:p>
        </w:tc>
      </w:tr>
      <w:tr w:rsidR="000059B4" w:rsidTr="007C73FC">
        <w:trPr>
          <w:trHeight w:val="397"/>
        </w:trPr>
        <w:tc>
          <w:tcPr>
            <w:tcW w:w="489" w:type="dxa"/>
          </w:tcPr>
          <w:p w:rsidR="000059B4" w:rsidRPr="00624CA5" w:rsidRDefault="000059B4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059B4" w:rsidRPr="00624CA5" w:rsidRDefault="000059B4" w:rsidP="00624CA5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Предприятие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0059B4" w:rsidRDefault="000059B4" w:rsidP="00624CA5">
            <w:pPr>
              <w:spacing w:after="0" w:line="240" w:lineRule="auto"/>
              <w:ind w:left="113"/>
            </w:pPr>
          </w:p>
        </w:tc>
      </w:tr>
      <w:tr w:rsidR="000059B4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0059B4" w:rsidRPr="00624CA5" w:rsidRDefault="000059B4" w:rsidP="003F73B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0059B4" w:rsidRPr="00624CA5" w:rsidRDefault="000059B4" w:rsidP="00624CA5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Контактное лицо</w:t>
            </w:r>
          </w:p>
        </w:tc>
        <w:tc>
          <w:tcPr>
            <w:tcW w:w="7983" w:type="dxa"/>
            <w:gridSpan w:val="4"/>
            <w:shd w:val="clear" w:color="auto" w:fill="D9D9D9"/>
            <w:vAlign w:val="center"/>
          </w:tcPr>
          <w:p w:rsidR="000059B4" w:rsidRDefault="000059B4" w:rsidP="00624CA5">
            <w:pPr>
              <w:spacing w:after="0" w:line="240" w:lineRule="auto"/>
              <w:ind w:left="113"/>
            </w:pPr>
          </w:p>
        </w:tc>
      </w:tr>
      <w:tr w:rsidR="000059B4" w:rsidTr="007C73FC">
        <w:trPr>
          <w:trHeight w:val="397"/>
        </w:trPr>
        <w:tc>
          <w:tcPr>
            <w:tcW w:w="489" w:type="dxa"/>
          </w:tcPr>
          <w:p w:rsidR="000059B4" w:rsidRPr="00624CA5" w:rsidRDefault="000059B4" w:rsidP="003F73B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0059B4" w:rsidRPr="00624CA5" w:rsidRDefault="000059B4" w:rsidP="00624CA5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Должность</w:t>
            </w:r>
          </w:p>
        </w:tc>
        <w:tc>
          <w:tcPr>
            <w:tcW w:w="7983" w:type="dxa"/>
            <w:gridSpan w:val="4"/>
            <w:shd w:val="clear" w:color="auto" w:fill="auto"/>
            <w:vAlign w:val="center"/>
          </w:tcPr>
          <w:p w:rsidR="000059B4" w:rsidRDefault="000059B4" w:rsidP="00624CA5">
            <w:pPr>
              <w:spacing w:after="0" w:line="240" w:lineRule="auto"/>
              <w:ind w:left="113"/>
            </w:pPr>
          </w:p>
        </w:tc>
      </w:tr>
      <w:tr w:rsidR="003F73B1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/>
          </w:tcPr>
          <w:p w:rsidR="003F73B1" w:rsidRPr="00624CA5" w:rsidRDefault="003F73B1" w:rsidP="003F73B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3B1" w:rsidRPr="00624CA5" w:rsidRDefault="003F73B1" w:rsidP="003F73B1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Телефон/факс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3B1" w:rsidRDefault="003F73B1" w:rsidP="003F73B1">
            <w:pPr>
              <w:spacing w:after="0" w:line="240" w:lineRule="auto"/>
              <w:ind w:left="113"/>
            </w:pPr>
          </w:p>
        </w:tc>
      </w:tr>
      <w:tr w:rsidR="003F73B1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</w:tcPr>
          <w:p w:rsidR="003F73B1" w:rsidRPr="00624CA5" w:rsidRDefault="003F73B1" w:rsidP="003F73B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3B1" w:rsidRPr="00624CA5" w:rsidRDefault="003F73B1" w:rsidP="003F73B1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  <w:lang w:val="en-US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3B1" w:rsidRDefault="003F73B1" w:rsidP="003F73B1">
            <w:pPr>
              <w:spacing w:after="0" w:line="240" w:lineRule="auto"/>
              <w:ind w:left="113"/>
            </w:pPr>
          </w:p>
        </w:tc>
      </w:tr>
      <w:tr w:rsidR="00DE574E" w:rsidTr="007C73FC">
        <w:trPr>
          <w:trHeight w:val="397"/>
        </w:trPr>
        <w:tc>
          <w:tcPr>
            <w:tcW w:w="10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74E" w:rsidRDefault="00DE574E" w:rsidP="003F73B1">
            <w:pPr>
              <w:spacing w:after="0" w:line="240" w:lineRule="auto"/>
              <w:ind w:left="113"/>
            </w:pPr>
          </w:p>
        </w:tc>
      </w:tr>
      <w:tr w:rsidR="00DE574E" w:rsidTr="00A93C4C">
        <w:trPr>
          <w:trHeight w:val="397"/>
        </w:trPr>
        <w:tc>
          <w:tcPr>
            <w:tcW w:w="109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DE574E" w:rsidRPr="00DE574E" w:rsidRDefault="00DE574E" w:rsidP="00DE574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DE574E">
              <w:rPr>
                <w:rStyle w:val="a8"/>
                <w:rFonts w:ascii="Arial Narrow" w:hAnsi="Arial Narrow" w:cs="Arial"/>
                <w:sz w:val="24"/>
                <w:szCs w:val="24"/>
              </w:rPr>
              <w:t>ИНФОРМАЦИЯ О ГЕНПРОЕКТИРОВЩИКЕ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</w:tcPr>
          <w:p w:rsidR="00DE574E" w:rsidRPr="00624CA5" w:rsidRDefault="00DE574E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Pr="00624CA5" w:rsidRDefault="00DE574E" w:rsidP="00DE574E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Предприятие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</w:p>
        </w:tc>
      </w:tr>
      <w:tr w:rsidR="00DE574E" w:rsidTr="00A93C4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/>
          </w:tcPr>
          <w:p w:rsidR="00DE574E" w:rsidRPr="00624CA5" w:rsidRDefault="00DE574E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624CA5" w:rsidRDefault="00DE574E" w:rsidP="00DE574E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Контактное лицо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</w:tcPr>
          <w:p w:rsidR="00DE574E" w:rsidRPr="00624CA5" w:rsidRDefault="00DE574E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Pr="00624CA5" w:rsidRDefault="00DE574E" w:rsidP="00DE574E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Должность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</w:p>
        </w:tc>
      </w:tr>
      <w:tr w:rsidR="00DE574E" w:rsidTr="00A93C4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/>
          </w:tcPr>
          <w:p w:rsidR="00DE574E" w:rsidRPr="00624CA5" w:rsidRDefault="00DE574E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624CA5" w:rsidRDefault="00DE574E" w:rsidP="00DE574E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Телефон/факс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</w:tcPr>
          <w:p w:rsidR="00DE574E" w:rsidRPr="00624CA5" w:rsidRDefault="00DE574E" w:rsidP="00DE574E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Pr="00624CA5" w:rsidRDefault="00DE574E" w:rsidP="00DE574E">
            <w:pPr>
              <w:spacing w:after="0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  <w:lang w:val="en-US"/>
              </w:rPr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left w:val="nil"/>
              <w:right w:val="nil"/>
            </w:tcBorders>
          </w:tcPr>
          <w:p w:rsidR="00DE574E" w:rsidRDefault="00DE574E" w:rsidP="00DE574E">
            <w:pPr>
              <w:spacing w:after="0" w:line="240" w:lineRule="auto"/>
            </w:pPr>
          </w:p>
        </w:tc>
        <w:tc>
          <w:tcPr>
            <w:tcW w:w="1048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</w:pPr>
          </w:p>
        </w:tc>
      </w:tr>
      <w:tr w:rsidR="000E64FF" w:rsidTr="00A93C4C">
        <w:trPr>
          <w:trHeight w:val="397"/>
        </w:trPr>
        <w:tc>
          <w:tcPr>
            <w:tcW w:w="10972" w:type="dxa"/>
            <w:gridSpan w:val="6"/>
            <w:shd w:val="clear" w:color="auto" w:fill="A6A6A6"/>
          </w:tcPr>
          <w:p w:rsidR="000E64FF" w:rsidRPr="00624CA5" w:rsidRDefault="00432A6B" w:rsidP="00432A6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>
              <w:rPr>
                <w:rStyle w:val="a8"/>
                <w:rFonts w:ascii="Arial Narrow" w:hAnsi="Arial Narrow" w:cs="Arial"/>
                <w:sz w:val="24"/>
                <w:szCs w:val="24"/>
              </w:rPr>
              <w:t>ТРЕБОВАНИЯ К КОНТЕЙНЕРНОЙ СИСТЕМЕ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 w:val="restart"/>
            <w:shd w:val="clear" w:color="auto" w:fill="D9D9D9"/>
          </w:tcPr>
          <w:p w:rsidR="007C73FC" w:rsidRPr="00624CA5" w:rsidRDefault="007C73FC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Назначение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Насосная пожаротушения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Пункт хранения и дозирования пенообразователя (пенодозаторная)</w:t>
            </w:r>
          </w:p>
        </w:tc>
      </w:tr>
      <w:tr w:rsidR="007C73FC" w:rsidTr="00A93C4C">
        <w:trPr>
          <w:trHeight w:val="195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vMerge w:val="restart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Насосная пожаротушения</w:t>
            </w:r>
          </w:p>
        </w:tc>
      </w:tr>
      <w:tr w:rsidR="007C73FC" w:rsidTr="00A93C4C">
        <w:trPr>
          <w:trHeight w:val="195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vMerge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C73FC" w:rsidRPr="00624CA5" w:rsidRDefault="007C73FC" w:rsidP="00DE574E">
            <w:pPr>
              <w:spacing w:after="0" w:line="240" w:lineRule="auto"/>
              <w:ind w:left="57"/>
              <w:jc w:val="center"/>
              <w:rPr>
                <w:rFonts w:cs="Calibri"/>
              </w:rPr>
            </w:pP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и пункт хранения и дозирования пенообразователя (пенод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о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заторная)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Пункт повышения давления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Склад пенообразователя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Опорный пункт пожаротушения (склад ПТВ)</w:t>
            </w:r>
          </w:p>
        </w:tc>
      </w:tr>
      <w:tr w:rsidR="007C73FC" w:rsidTr="00A93C4C">
        <w:trPr>
          <w:trHeight w:val="397"/>
        </w:trPr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_______________________________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</w:tcPr>
          <w:p w:rsidR="007C73FC" w:rsidRPr="007C73FC" w:rsidRDefault="007C73FC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3FC" w:rsidRDefault="007C73FC" w:rsidP="007C73FC">
            <w:pPr>
              <w:spacing w:before="57" w:after="57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  <w:r w:rsidRPr="007C73FC">
              <w:rPr>
                <w:rStyle w:val="a8"/>
                <w:rFonts w:ascii="Arial Narrow" w:hAnsi="Arial Narrow" w:cs="Arial"/>
                <w:sz w:val="24"/>
                <w:szCs w:val="24"/>
              </w:rPr>
              <w:t>Комплектация</w:t>
            </w:r>
          </w:p>
          <w:p w:rsidR="007C73FC" w:rsidRDefault="007C73FC" w:rsidP="007C73FC">
            <w:pPr>
              <w:spacing w:before="57" w:after="57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  <w:p w:rsidR="007C73FC" w:rsidRPr="007C73FC" w:rsidRDefault="007C73FC" w:rsidP="007C73FC">
            <w:pPr>
              <w:spacing w:before="57" w:after="57" w:line="240" w:lineRule="auto"/>
              <w:ind w:left="113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Pr="00624CA5" w:rsidRDefault="007C73FC" w:rsidP="00DE574E">
            <w:pPr>
              <w:spacing w:after="0" w:line="240" w:lineRule="auto"/>
              <w:ind w:left="57"/>
              <w:jc w:val="center"/>
              <w:rPr>
                <w:rFonts w:cs="Calibri"/>
              </w:rPr>
            </w:pPr>
          </w:p>
        </w:tc>
        <w:tc>
          <w:tcPr>
            <w:tcW w:w="73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73FC" w:rsidRPr="00624CA5" w:rsidRDefault="007C73FC" w:rsidP="00DE574E">
            <w:pPr>
              <w:spacing w:after="0" w:line="240" w:lineRule="auto"/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</w:pPr>
          </w:p>
        </w:tc>
      </w:tr>
      <w:tr w:rsidR="007C73FC" w:rsidTr="007C73FC">
        <w:trPr>
          <w:trHeight w:val="397"/>
        </w:trPr>
        <w:tc>
          <w:tcPr>
            <w:tcW w:w="489" w:type="dxa"/>
            <w:vMerge w:val="restart"/>
            <w:shd w:val="clear" w:color="auto" w:fill="D9D9D9"/>
          </w:tcPr>
          <w:p w:rsidR="007C73FC" w:rsidRPr="00624CA5" w:rsidRDefault="007C73FC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pacing w:val="-4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7C73FC" w:rsidRPr="00624CA5" w:rsidRDefault="007C73FC" w:rsidP="00DE574E">
            <w:pPr>
              <w:spacing w:before="57" w:after="57" w:line="240" w:lineRule="auto"/>
              <w:ind w:left="113"/>
              <w:rPr>
                <w:spacing w:val="-4"/>
              </w:rPr>
            </w:pPr>
            <w:r w:rsidRPr="00624CA5">
              <w:rPr>
                <w:rStyle w:val="a8"/>
                <w:rFonts w:ascii="Arial Narrow" w:hAnsi="Arial Narrow" w:cs="Arial"/>
                <w:spacing w:val="-4"/>
                <w:sz w:val="24"/>
                <w:szCs w:val="24"/>
              </w:rPr>
              <w:t>Вид установки пож</w:t>
            </w:r>
            <w:r w:rsidRPr="00624CA5">
              <w:rPr>
                <w:rStyle w:val="a8"/>
                <w:rFonts w:ascii="Arial Narrow" w:hAnsi="Arial Narrow" w:cs="Arial"/>
                <w:spacing w:val="-4"/>
                <w:sz w:val="24"/>
                <w:szCs w:val="24"/>
              </w:rPr>
              <w:t>а</w:t>
            </w:r>
            <w:r w:rsidRPr="00624CA5">
              <w:rPr>
                <w:rStyle w:val="a8"/>
                <w:rFonts w:ascii="Arial Narrow" w:hAnsi="Arial Narrow" w:cs="Arial"/>
                <w:spacing w:val="-4"/>
                <w:sz w:val="24"/>
                <w:szCs w:val="24"/>
              </w:rPr>
              <w:t>ротушения</w:t>
            </w:r>
            <w:r w:rsidRPr="00624CA5">
              <w:rPr>
                <w:rStyle w:val="a8"/>
                <w:rFonts w:ascii="Arial Narrow" w:hAnsi="Arial Narrow" w:cs="Arial"/>
                <w:spacing w:val="-4"/>
                <w:sz w:val="24"/>
                <w:szCs w:val="24"/>
              </w:rPr>
              <w:br/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(для элемента системы пожарот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у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шения)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Пенная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Водяная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Комбинированная (пенные и водяные направления)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 w:val="restart"/>
          </w:tcPr>
          <w:p w:rsidR="007C73FC" w:rsidRPr="00624CA5" w:rsidRDefault="007C73FC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7C73FC" w:rsidRDefault="007C73FC" w:rsidP="00DE574E">
            <w:pPr>
              <w:spacing w:before="57" w:after="57" w:line="240" w:lineRule="auto"/>
              <w:ind w:left="113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Климатическое и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с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полнение по ГОСТ 15150-69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6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У (умеренный климат)</w:t>
            </w:r>
          </w:p>
        </w:tc>
        <w:tc>
          <w:tcPr>
            <w:tcW w:w="5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tabs>
                <w:tab w:val="left" w:pos="1040"/>
              </w:tabs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УХЛ (умеренный и холодный климат)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ХЛ (холодный климат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73FC" w:rsidRPr="00624CA5" w:rsidRDefault="007C73FC" w:rsidP="00DE574E">
            <w:pPr>
              <w:tabs>
                <w:tab w:val="left" w:pos="1040"/>
              </w:tabs>
              <w:spacing w:after="0" w:line="240" w:lineRule="auto"/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ОМ (морское исполнение)</w:t>
            </w:r>
          </w:p>
        </w:tc>
      </w:tr>
    </w:tbl>
    <w:p w:rsidR="007C73FC" w:rsidRDefault="007C73FC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2649"/>
        <w:gridCol w:w="530"/>
        <w:gridCol w:w="485"/>
        <w:gridCol w:w="3677"/>
      </w:tblGrid>
      <w:tr w:rsidR="00DE574E" w:rsidTr="007C73FC">
        <w:trPr>
          <w:trHeight w:val="397"/>
        </w:trPr>
        <w:tc>
          <w:tcPr>
            <w:tcW w:w="489" w:type="dxa"/>
            <w:tcBorders>
              <w:bottom w:val="nil"/>
            </w:tcBorders>
            <w:shd w:val="clear" w:color="auto" w:fill="D9D9D9"/>
          </w:tcPr>
          <w:p w:rsidR="00DE574E" w:rsidRPr="00624CA5" w:rsidRDefault="00DE574E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Степень огнестойк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о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сти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br/>
              <w:t>по ФЗ №123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I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(несущие элемент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120; наружные ненесущие сте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30;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br/>
              <w:t xml:space="preserve">настил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30; фе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р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мы, балки, прого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30)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top w:val="nil"/>
              <w:bottom w:val="nil"/>
            </w:tcBorders>
            <w:shd w:val="clear" w:color="auto" w:fill="D9D9D9"/>
          </w:tcPr>
          <w:p w:rsidR="00DE574E" w:rsidRDefault="00DE574E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II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(несущие элемент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90; наружные ненесущие сте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;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br/>
              <w:t xml:space="preserve">настил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; фе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р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мы, балки, прого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)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top w:val="nil"/>
            </w:tcBorders>
            <w:shd w:val="clear" w:color="auto" w:fill="D9D9D9"/>
          </w:tcPr>
          <w:p w:rsidR="00DE574E" w:rsidRDefault="00DE574E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tcBorders>
              <w:top w:val="nil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30B82" w:rsidRDefault="00DE574E" w:rsidP="00DE574E">
            <w:pPr>
              <w:spacing w:after="0" w:line="240" w:lineRule="auto"/>
              <w:ind w:left="57"/>
              <w:jc w:val="center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  <w:p w:rsidR="003346CE" w:rsidRDefault="003346CE" w:rsidP="00DE574E">
            <w:pPr>
              <w:spacing w:after="0" w:line="240" w:lineRule="auto"/>
              <w:ind w:left="57"/>
              <w:jc w:val="center"/>
              <w:rPr>
                <w:rFonts w:cs="Calibri"/>
              </w:rPr>
            </w:pPr>
          </w:p>
          <w:p w:rsidR="00DE574E" w:rsidRDefault="00F30B82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</w:pP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III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(несущие элемент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 45; наружные ненесущие сте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;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br/>
              <w:t xml:space="preserve">настил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E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; фе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р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 xml:space="preserve">мы, балки, прогоны 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  <w:lang w:val="en-US"/>
              </w:rPr>
              <w:t>R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15)</w:t>
            </w:r>
          </w:p>
          <w:p w:rsidR="00F30B82" w:rsidRPr="00F30B82" w:rsidRDefault="00F30B82" w:rsidP="00DE574E">
            <w:pPr>
              <w:spacing w:before="57" w:after="57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Другое</w:t>
            </w:r>
          </w:p>
        </w:tc>
      </w:tr>
      <w:tr w:rsidR="007C73FC" w:rsidTr="007C73FC">
        <w:trPr>
          <w:trHeight w:val="527"/>
        </w:trPr>
        <w:tc>
          <w:tcPr>
            <w:tcW w:w="489" w:type="dxa"/>
            <w:vMerge w:val="restart"/>
          </w:tcPr>
          <w:p w:rsidR="007C73FC" w:rsidRPr="00624CA5" w:rsidRDefault="007C73FC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7C73FC" w:rsidRDefault="007C73FC" w:rsidP="00DE574E">
            <w:pPr>
              <w:spacing w:before="57" w:after="57" w:line="240" w:lineRule="auto"/>
              <w:ind w:left="113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Класс конструкти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в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ной пожарной опасности строительных ко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н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струкций по ФЗ №123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1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Н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епожароопасные (К0)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6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У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мереннопожароопасные (К2)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М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алопожароопасные (К1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C73FC" w:rsidRDefault="007C73FC" w:rsidP="00DE574E">
            <w:pPr>
              <w:spacing w:after="0" w:line="240" w:lineRule="auto"/>
            </w:pPr>
            <w:r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П</w:t>
            </w:r>
            <w:r w:rsidRPr="00624CA5">
              <w:rPr>
                <w:rStyle w:val="a8"/>
                <w:rFonts w:ascii="Arial Narrow" w:hAnsi="Arial Narrow" w:cs="Arial"/>
                <w:b w:val="0"/>
                <w:sz w:val="24"/>
                <w:szCs w:val="24"/>
              </w:rPr>
              <w:t>ожароопасные (К3)</w:t>
            </w:r>
          </w:p>
        </w:tc>
      </w:tr>
      <w:tr w:rsidR="00DE574E" w:rsidTr="007C73FC">
        <w:trPr>
          <w:trHeight w:val="1408"/>
        </w:trPr>
        <w:tc>
          <w:tcPr>
            <w:tcW w:w="489" w:type="dxa"/>
            <w:tcBorders>
              <w:bottom w:val="single" w:sz="4" w:space="0" w:color="auto"/>
            </w:tcBorders>
          </w:tcPr>
          <w:p w:rsidR="00DE574E" w:rsidRPr="00624CA5" w:rsidRDefault="00DE574E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Максимальные габаритные ра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з</w:t>
            </w:r>
            <w:r w:rsidRPr="00624CA5">
              <w:rPr>
                <w:rStyle w:val="a8"/>
                <w:rFonts w:ascii="Arial Narrow" w:hAnsi="Arial Narrow" w:cs="Arial"/>
                <w:sz w:val="24"/>
                <w:szCs w:val="24"/>
              </w:rPr>
              <w:t>меры, мм</w:t>
            </w:r>
          </w:p>
        </w:tc>
        <w:tc>
          <w:tcPr>
            <w:tcW w:w="79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</w:pPr>
          </w:p>
        </w:tc>
      </w:tr>
      <w:tr w:rsidR="00F73BE5" w:rsidTr="00133025">
        <w:trPr>
          <w:trHeight w:val="397"/>
        </w:trPr>
        <w:tc>
          <w:tcPr>
            <w:tcW w:w="489" w:type="dxa"/>
            <w:vMerge w:val="restart"/>
            <w:shd w:val="clear" w:color="auto" w:fill="auto"/>
          </w:tcPr>
          <w:p w:rsidR="00F73BE5" w:rsidRPr="006B78DD" w:rsidRDefault="00F73BE5" w:rsidP="00F73BE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73BE5" w:rsidRPr="006B78DD" w:rsidRDefault="00F73BE5" w:rsidP="00F73BE5">
            <w:pPr>
              <w:spacing w:before="113"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>Двер</w:t>
            </w: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>ные проемы</w:t>
            </w:r>
          </w:p>
        </w:tc>
        <w:tc>
          <w:tcPr>
            <w:tcW w:w="7983" w:type="dxa"/>
            <w:gridSpan w:val="5"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 xml:space="preserve">Количество </w:t>
            </w: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(уточняется согласно эскизу) ___</w:t>
            </w:r>
          </w:p>
        </w:tc>
      </w:tr>
      <w:tr w:rsidR="00F73BE5" w:rsidTr="0013302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F73BE5" w:rsidRDefault="00F73BE5" w:rsidP="00F73BE5">
            <w:pPr>
              <w:spacing w:after="0" w:line="240" w:lineRule="auto"/>
              <w:ind w:left="113"/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Предел огнестойкости</w:t>
            </w: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br/>
              <w:t xml:space="preserve">по ФЗ №123, </w:t>
            </w: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енормируемый</w:t>
            </w:r>
          </w:p>
        </w:tc>
      </w:tr>
      <w:tr w:rsidR="00F73BE5" w:rsidTr="0013302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F73BE5" w:rsidRDefault="00F73BE5" w:rsidP="00F73BE5">
            <w:pPr>
              <w:spacing w:after="0" w:line="240" w:lineRule="auto"/>
              <w:ind w:left="113"/>
            </w:pP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е менее 60 минут (тип 1)</w:t>
            </w:r>
          </w:p>
        </w:tc>
      </w:tr>
      <w:tr w:rsidR="00F73BE5" w:rsidTr="0013302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F73BE5" w:rsidRDefault="00F73BE5" w:rsidP="00F73BE5">
            <w:pPr>
              <w:spacing w:after="0" w:line="240" w:lineRule="auto"/>
              <w:ind w:left="113"/>
            </w:pP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е менее 30 минут (тип 2)</w:t>
            </w:r>
          </w:p>
        </w:tc>
      </w:tr>
      <w:tr w:rsidR="00F73BE5" w:rsidTr="0013302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/>
            <w:shd w:val="clear" w:color="auto" w:fill="auto"/>
          </w:tcPr>
          <w:p w:rsidR="00F73BE5" w:rsidRDefault="00F73BE5" w:rsidP="00F73BE5">
            <w:pPr>
              <w:spacing w:after="0" w:line="240" w:lineRule="auto"/>
              <w:ind w:left="113"/>
            </w:pP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е менее 15 минут (тип 3)</w:t>
            </w:r>
          </w:p>
        </w:tc>
      </w:tr>
      <w:tr w:rsidR="00F73BE5" w:rsidTr="0013302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 w:val="restart"/>
            <w:shd w:val="clear" w:color="auto" w:fill="auto"/>
          </w:tcPr>
          <w:p w:rsidR="00F73BE5" w:rsidRDefault="00F73BE5" w:rsidP="00F73BE5">
            <w:pPr>
              <w:spacing w:after="0" w:line="240" w:lineRule="auto"/>
              <w:ind w:left="113"/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Габаритные размеры</w:t>
            </w: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br/>
              <w:t>(В х Ш), мм:</w:t>
            </w: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точняется при проектировании</w:t>
            </w:r>
          </w:p>
        </w:tc>
      </w:tr>
      <w:tr w:rsidR="00F73BE5" w:rsidTr="00F73BE5">
        <w:trPr>
          <w:trHeight w:val="397"/>
        </w:trPr>
        <w:tc>
          <w:tcPr>
            <w:tcW w:w="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113"/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BE5" w:rsidRDefault="00F73BE5" w:rsidP="00F73BE5">
            <w:pPr>
              <w:spacing w:after="0" w:line="240" w:lineRule="auto"/>
              <w:ind w:left="57"/>
              <w:jc w:val="center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3BE5" w:rsidRPr="006B78DD" w:rsidRDefault="00F73BE5" w:rsidP="00F73BE5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ругое: _______________</w:t>
            </w:r>
          </w:p>
        </w:tc>
      </w:tr>
      <w:tr w:rsidR="00DE574E" w:rsidTr="00133025">
        <w:trPr>
          <w:trHeight w:val="1446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/>
          </w:tcPr>
          <w:p w:rsidR="00DE574E" w:rsidRPr="006B78DD" w:rsidRDefault="00DE574E" w:rsidP="00F73BE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</w:tcPr>
          <w:p w:rsidR="00DE574E" w:rsidRPr="006B78DD" w:rsidRDefault="00DE574E" w:rsidP="00DE574E">
            <w:pPr>
              <w:spacing w:before="113" w:after="0" w:line="240" w:lineRule="auto"/>
              <w:ind w:left="113"/>
              <w:rPr>
                <w:rFonts w:ascii="Arial Narrow" w:hAnsi="Arial Narrow"/>
              </w:rPr>
            </w:pP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>Особые требов</w:t>
            </w: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>ния</w:t>
            </w:r>
          </w:p>
        </w:tc>
        <w:tc>
          <w:tcPr>
            <w:tcW w:w="798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E574E" w:rsidRPr="001B1B46" w:rsidRDefault="00DE574E" w:rsidP="00DE574E">
            <w:pPr>
              <w:tabs>
                <w:tab w:val="left" w:pos="2910"/>
              </w:tabs>
              <w:spacing w:before="113"/>
              <w:ind w:left="113"/>
            </w:pPr>
          </w:p>
        </w:tc>
      </w:tr>
    </w:tbl>
    <w:p w:rsidR="00F73BE5" w:rsidRDefault="00F73BE5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569"/>
        <w:gridCol w:w="468"/>
        <w:gridCol w:w="453"/>
        <w:gridCol w:w="482"/>
        <w:gridCol w:w="677"/>
        <w:gridCol w:w="530"/>
        <w:gridCol w:w="485"/>
        <w:gridCol w:w="470"/>
        <w:gridCol w:w="608"/>
        <w:gridCol w:w="610"/>
        <w:gridCol w:w="1989"/>
      </w:tblGrid>
      <w:tr w:rsidR="000E64FF" w:rsidTr="00A93C4C">
        <w:trPr>
          <w:trHeight w:val="397"/>
        </w:trPr>
        <w:tc>
          <w:tcPr>
            <w:tcW w:w="10972" w:type="dxa"/>
            <w:gridSpan w:val="14"/>
            <w:shd w:val="clear" w:color="auto" w:fill="A6A6A6"/>
          </w:tcPr>
          <w:p w:rsidR="000E64FF" w:rsidRPr="006B78DD" w:rsidRDefault="000E64FF" w:rsidP="00462F1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F17">
              <w:rPr>
                <w:rStyle w:val="a8"/>
                <w:rFonts w:ascii="Arial Narrow" w:hAnsi="Arial Narrow" w:cs="Arial"/>
                <w:sz w:val="24"/>
                <w:szCs w:val="24"/>
              </w:rPr>
              <w:t>ИНЖЕНЕРНЫЕ</w:t>
            </w:r>
            <w:r w:rsidRPr="006B78DD">
              <w:rPr>
                <w:rStyle w:val="a8"/>
                <w:rFonts w:ascii="Arial Narrow" w:hAnsi="Arial Narrow"/>
                <w:sz w:val="24"/>
                <w:szCs w:val="24"/>
              </w:rPr>
              <w:t xml:space="preserve"> СИСТЕМЫ ЗДАНИЯ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7C73FC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Взрывозащита эл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к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ооборудования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after="0" w:line="240" w:lineRule="auto"/>
              <w:ind w:left="113"/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ое (указать вид взрывозащиты) ____________________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___________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 w:val="restart"/>
            <w:shd w:val="clear" w:color="auto" w:fill="D9D9D9"/>
          </w:tcPr>
          <w:p w:rsidR="007C73FC" w:rsidRPr="00C23D2E" w:rsidRDefault="007C73FC" w:rsidP="00462F17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Категория надежн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ти электроснабж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по ПУЭ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11"/>
            <w:tcBorders>
              <w:lef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1 особая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6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1</w:t>
            </w:r>
          </w:p>
        </w:tc>
        <w:tc>
          <w:tcPr>
            <w:tcW w:w="1403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торой ввод</w:t>
            </w:r>
          </w:p>
        </w:tc>
        <w:tc>
          <w:tcPr>
            <w:tcW w:w="677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6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од от источника питания об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ъ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кта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</w:p>
        </w:tc>
        <w:tc>
          <w:tcPr>
            <w:tcW w:w="140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</w:p>
        </w:tc>
        <w:tc>
          <w:tcPr>
            <w:tcW w:w="67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изель-генератор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(входит в ко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м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плект поставки с блок-зданием)</w:t>
            </w:r>
          </w:p>
        </w:tc>
      </w:tr>
      <w:tr w:rsidR="007C73FC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7C73FC" w:rsidRDefault="007C73FC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11"/>
            <w:tcBorders>
              <w:left w:val="nil"/>
            </w:tcBorders>
            <w:shd w:val="clear" w:color="auto" w:fill="D9D9D9"/>
            <w:vAlign w:val="center"/>
          </w:tcPr>
          <w:p w:rsidR="007C73FC" w:rsidRDefault="007C73FC" w:rsidP="00DE574E">
            <w:pPr>
              <w:spacing w:after="0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 (для опорных пунктов пожаротушения)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 w:val="restart"/>
          </w:tcPr>
          <w:p w:rsidR="00EB4BF5" w:rsidRPr="00C23D2E" w:rsidRDefault="00EB4BF5" w:rsidP="00462F17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EB4BF5" w:rsidRDefault="00EB4BF5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Вентиляция</w:t>
            </w:r>
          </w:p>
        </w:tc>
        <w:tc>
          <w:tcPr>
            <w:tcW w:w="12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28"/>
              <w:rPr>
                <w:rFonts w:ascii="Arial Narrow" w:hAnsi="Arial Narrow"/>
                <w:spacing w:val="-6"/>
              </w:rPr>
            </w:pPr>
            <w:r>
              <w:rPr>
                <w:rFonts w:ascii="Arial Narrow" w:hAnsi="Arial Narrow"/>
                <w:spacing w:val="-6"/>
              </w:rPr>
              <w:t>Приточная</w:t>
            </w:r>
          </w:p>
        </w:tc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:rsidR="00EB4BF5" w:rsidRDefault="00EB4BF5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304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тественная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28"/>
              <w:rPr>
                <w:rFonts w:ascii="Arial Narrow" w:hAnsi="Arial Narrow"/>
                <w:spacing w:val="-6"/>
              </w:rPr>
            </w:pPr>
          </w:p>
        </w:tc>
        <w:tc>
          <w:tcPr>
            <w:tcW w:w="4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B4BF5" w:rsidRDefault="00EB4BF5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61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B4BF5" w:rsidRPr="00C34996" w:rsidRDefault="00EB4BF5" w:rsidP="00DE574E">
            <w:pPr>
              <w:spacing w:before="57" w:after="0" w:line="240" w:lineRule="auto"/>
              <w:ind w:left="28"/>
              <w:rPr>
                <w:rFonts w:ascii="Arial Narrow" w:hAnsi="Arial Narrow"/>
                <w:spacing w:val="-6"/>
              </w:rPr>
            </w:pPr>
            <w:r>
              <w:rPr>
                <w:rFonts w:ascii="Arial Narrow" w:hAnsi="Arial Narrow"/>
                <w:spacing w:val="-6"/>
              </w:rPr>
              <w:t>Принудительная</w:t>
            </w:r>
          </w:p>
        </w:tc>
        <w:tc>
          <w:tcPr>
            <w:tcW w:w="5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B4BF5" w:rsidRDefault="00EB4BF5" w:rsidP="00DE574E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1 вентилятор, местное управл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ие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20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B4BF5" w:rsidRDefault="00EB4BF5" w:rsidP="00DE574E">
            <w:pPr>
              <w:spacing w:before="57"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before="57" w:after="57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тановка с резервным вентиля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ом, фильтрами, осушителями, воз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хо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-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агревателями, огнезадерживающ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ми клапанами, постоя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ый подпор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EB4BF5" w:rsidRDefault="00EB4BF5" w:rsidP="00DE574E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28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6"/>
              </w:rPr>
              <w:t>Вытяжная</w:t>
            </w:r>
          </w:p>
        </w:tc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6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стественная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16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П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инудительная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shd w:val="clear" w:color="auto" w:fill="D9D9D9"/>
          </w:tcPr>
          <w:p w:rsidR="00EB4BF5" w:rsidRPr="00C23D2E" w:rsidRDefault="00EB4BF5" w:rsidP="00462F17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4BF5" w:rsidRDefault="00EB4BF5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топление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Э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лектрическое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0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одяное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B4BF5" w:rsidRPr="00DA19A1" w:rsidRDefault="00EB4BF5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П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аровое</w:t>
            </w:r>
          </w:p>
        </w:tc>
      </w:tr>
      <w:tr w:rsidR="00EB4BF5" w:rsidTr="00A93C4C">
        <w:trPr>
          <w:trHeight w:val="397"/>
        </w:trPr>
        <w:tc>
          <w:tcPr>
            <w:tcW w:w="489" w:type="dxa"/>
            <w:shd w:val="clear" w:color="auto" w:fill="D9D9D9"/>
          </w:tcPr>
          <w:p w:rsidR="00EB4BF5" w:rsidRPr="00C23D2E" w:rsidRDefault="00EB4BF5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EB4BF5" w:rsidRDefault="00EB4BF5" w:rsidP="00462F17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втоматическая уст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овка пожарной сигн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изации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 w:val="restart"/>
            <w:shd w:val="clear" w:color="auto" w:fill="auto"/>
          </w:tcPr>
          <w:p w:rsidR="00EB4BF5" w:rsidRPr="00C23D2E" w:rsidRDefault="00EB4BF5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втоматическая уст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овка охранной сигн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изации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28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ип охранных да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иков: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BF5" w:rsidRDefault="00EB4BF5" w:rsidP="00462F17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62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М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агнито-ко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актный</w:t>
            </w: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BF5" w:rsidRDefault="00EB4BF5" w:rsidP="00462F17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20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бъемный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121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Default="00EB4BF5" w:rsidP="00462F17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азбития сте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к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л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BF5" w:rsidRDefault="00EB4BF5" w:rsidP="00462F17">
            <w:pPr>
              <w:spacing w:after="0" w:line="240" w:lineRule="auto"/>
              <w:ind w:left="57"/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20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ие ______________</w:t>
            </w:r>
          </w:p>
        </w:tc>
      </w:tr>
      <w:tr w:rsidR="00EB4BF5" w:rsidTr="00EB4BF5">
        <w:trPr>
          <w:trHeight w:val="397"/>
        </w:trPr>
        <w:tc>
          <w:tcPr>
            <w:tcW w:w="489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</w:tcPr>
          <w:p w:rsidR="00EB4BF5" w:rsidRDefault="00EB4BF5" w:rsidP="00462F17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EB4BF5" w:rsidRPr="00DA19A1" w:rsidRDefault="00EB4BF5" w:rsidP="00462F1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EB4BF5" w:rsidTr="00A93C4C">
        <w:trPr>
          <w:trHeight w:val="1353"/>
        </w:trPr>
        <w:tc>
          <w:tcPr>
            <w:tcW w:w="489" w:type="dxa"/>
            <w:shd w:val="clear" w:color="auto" w:fill="D9D9D9"/>
          </w:tcPr>
          <w:p w:rsidR="00EB4BF5" w:rsidRPr="00C23D2E" w:rsidRDefault="00EB4BF5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</w:tcPr>
          <w:p w:rsidR="00EB4BF5" w:rsidRDefault="00EB4BF5" w:rsidP="00462F17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собые требо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</w:t>
            </w:r>
          </w:p>
        </w:tc>
        <w:tc>
          <w:tcPr>
            <w:tcW w:w="7983" w:type="dxa"/>
            <w:gridSpan w:val="12"/>
            <w:shd w:val="clear" w:color="auto" w:fill="D9D9D9"/>
          </w:tcPr>
          <w:p w:rsidR="00EB4BF5" w:rsidRPr="00DA19A1" w:rsidRDefault="00EB4BF5" w:rsidP="00462F17">
            <w:pPr>
              <w:spacing w:before="113" w:after="0" w:line="240" w:lineRule="auto"/>
              <w:ind w:left="113"/>
              <w:rPr>
                <w:rFonts w:ascii="Arial Narrow" w:hAnsi="Arial Narrow"/>
              </w:rPr>
            </w:pPr>
          </w:p>
        </w:tc>
      </w:tr>
    </w:tbl>
    <w:p w:rsidR="00462F17" w:rsidRDefault="00462F17"/>
    <w:p w:rsidR="00F73BE5" w:rsidRDefault="00F73BE5"/>
    <w:p w:rsidR="00F73BE5" w:rsidRDefault="00F73BE5"/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1490"/>
        <w:gridCol w:w="482"/>
        <w:gridCol w:w="677"/>
        <w:gridCol w:w="2093"/>
        <w:gridCol w:w="610"/>
        <w:gridCol w:w="1989"/>
      </w:tblGrid>
      <w:tr w:rsidR="000E64FF" w:rsidTr="00A93C4C">
        <w:trPr>
          <w:trHeight w:val="397"/>
        </w:trPr>
        <w:tc>
          <w:tcPr>
            <w:tcW w:w="10972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0E64FF" w:rsidRPr="00C23D2E" w:rsidRDefault="000E64FF" w:rsidP="00EB4BF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СОСНАЯ ГРУППА ДЛЯ УСТАНОВОК ВОДЯНОГО ОХЛАЖДЕНИЯ (ПОЖАРОТУШ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)</w:t>
            </w:r>
            <w:r w:rsidR="00432A6B">
              <w:rPr>
                <w:rStyle w:val="a8"/>
                <w:rFonts w:ascii="Arial Narrow" w:hAnsi="Arial Narrow"/>
                <w:sz w:val="24"/>
                <w:szCs w:val="24"/>
              </w:rPr>
              <w:t>(ЕСЛИ ПРИМЕНИМО)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right w:val="single" w:sz="4" w:space="0" w:color="auto"/>
            </w:tcBorders>
          </w:tcPr>
          <w:p w:rsidR="00DE574E" w:rsidRPr="00C23D2E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before="15" w:afterLines="15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ебуемая производ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льность, м³/ч</w:t>
            </w:r>
          </w:p>
        </w:tc>
        <w:tc>
          <w:tcPr>
            <w:tcW w:w="2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before="15" w:afterLines="15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5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before="15" w:afterLines="15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E07DC3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Pr="00E07DC3" w:rsidRDefault="00DE574E" w:rsidP="00DE574E">
            <w:pPr>
              <w:spacing w:before="57" w:after="57" w:line="240" w:lineRule="auto"/>
              <w:ind w:left="113"/>
              <w:rPr>
                <w:spacing w:val="-7"/>
              </w:rPr>
            </w:pP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Гарантированное да</w:t>
            </w: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в</w:t>
            </w: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ление на входе в насос (подпор), МПа</w:t>
            </w:r>
          </w:p>
        </w:tc>
        <w:tc>
          <w:tcPr>
            <w:tcW w:w="798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right w:val="single" w:sz="4" w:space="0" w:color="auto"/>
            </w:tcBorders>
          </w:tcPr>
          <w:p w:rsidR="00DE574E" w:rsidRPr="00EB4BF5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574E" w:rsidRDefault="00DE574E" w:rsidP="00DE574E">
            <w:pPr>
              <w:spacing w:beforeLines="15" w:afterLines="15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ебуемое давление на выходе из нас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а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(без учета подп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 xml:space="preserve">ра), 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lastRenderedPageBreak/>
              <w:t>МПа</w:t>
            </w:r>
          </w:p>
        </w:tc>
        <w:tc>
          <w:tcPr>
            <w:tcW w:w="2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beforeLines="15" w:afterLines="15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lastRenderedPageBreak/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5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beforeLines="15" w:afterLines="15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ксимальное дав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t>ние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в системе, МПа</w:t>
            </w:r>
          </w:p>
        </w:tc>
        <w:tc>
          <w:tcPr>
            <w:tcW w:w="798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териальное исп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ение рабочего колеса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гун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7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жавеющая сталь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Б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онза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териальное исп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ение корпуса насоса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гун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69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жавеющая сталь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EB4BF5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пряжение пит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, В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6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80</w:t>
            </w:r>
          </w:p>
        </w:tc>
      </w:tr>
      <w:tr w:rsidR="00462F17" w:rsidTr="007C73FC">
        <w:trPr>
          <w:trHeight w:val="397"/>
        </w:trPr>
        <w:tc>
          <w:tcPr>
            <w:tcW w:w="489" w:type="dxa"/>
            <w:vMerge w:val="restart"/>
            <w:shd w:val="clear" w:color="auto" w:fill="D9D9D9"/>
          </w:tcPr>
          <w:p w:rsidR="00462F17" w:rsidRPr="00C23D2E" w:rsidRDefault="00462F17" w:rsidP="006B6BF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462F17" w:rsidRDefault="00462F17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пуска электрод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гателя (для напряж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220/380 В)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угольник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ез устройство плавного пуска</w:t>
            </w:r>
          </w:p>
        </w:tc>
      </w:tr>
      <w:tr w:rsidR="00462F17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462F17" w:rsidRDefault="00462F17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462F17" w:rsidRDefault="00462F17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2F17" w:rsidRPr="00AC3DB3" w:rsidRDefault="00462F17" w:rsidP="00DE574E">
            <w:pPr>
              <w:spacing w:after="0" w:line="240" w:lineRule="auto"/>
              <w:ind w:left="113"/>
              <w:rPr>
                <w:rFonts w:ascii="Arial Narrow" w:hAnsi="Arial Narrow"/>
                <w:spacing w:val="-2"/>
              </w:rPr>
            </w:pPr>
            <w:r w:rsidRPr="00AC3DB3">
              <w:rPr>
                <w:rStyle w:val="a8"/>
                <w:rFonts w:ascii="Arial Narrow" w:hAnsi="Arial Narrow"/>
                <w:b w:val="0"/>
                <w:spacing w:val="-2"/>
                <w:sz w:val="24"/>
                <w:szCs w:val="24"/>
              </w:rPr>
              <w:t>Звезда-треугольни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2F17" w:rsidRPr="00DA19A1" w:rsidRDefault="00462F17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62F17" w:rsidRPr="00AC3DB3" w:rsidRDefault="00462F17" w:rsidP="00DE574E">
            <w:pPr>
              <w:spacing w:after="0" w:line="240" w:lineRule="auto"/>
              <w:ind w:left="113"/>
              <w:rPr>
                <w:rFonts w:ascii="Arial Narrow" w:hAnsi="Arial Narrow"/>
                <w:spacing w:val="-4"/>
              </w:rPr>
            </w:pPr>
            <w:r w:rsidRPr="00AC3DB3"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  <w:t>С приводом от двигателя внутреннего сгорания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6B6BF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Резервный нас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ый агрегат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 электрическим приводом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E574E" w:rsidRPr="005276C3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  <w:spacing w:val="-2"/>
              </w:rPr>
            </w:pPr>
            <w:r w:rsidRPr="005276C3">
              <w:rPr>
                <w:rStyle w:val="a8"/>
                <w:rFonts w:ascii="Arial Narrow" w:hAnsi="Arial Narrow"/>
                <w:b w:val="0"/>
                <w:spacing w:val="-2"/>
                <w:sz w:val="24"/>
                <w:szCs w:val="24"/>
              </w:rPr>
              <w:t>С приводом от двигателя внутреннего сгорания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tcBorders>
              <w:bottom w:val="single" w:sz="4" w:space="0" w:color="auto"/>
            </w:tcBorders>
            <w:shd w:val="clear" w:color="auto" w:fill="D9D9D9"/>
          </w:tcPr>
          <w:p w:rsidR="00DE574E" w:rsidRPr="00C23D2E" w:rsidRDefault="00DE574E" w:rsidP="006B6BF1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мпература воды, °С</w:t>
            </w:r>
          </w:p>
        </w:tc>
        <w:tc>
          <w:tcPr>
            <w:tcW w:w="798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DE574E" w:rsidTr="007C73FC">
        <w:trPr>
          <w:trHeight w:val="340"/>
        </w:trPr>
        <w:tc>
          <w:tcPr>
            <w:tcW w:w="489" w:type="dxa"/>
            <w:tcBorders>
              <w:left w:val="nil"/>
              <w:right w:val="nil"/>
            </w:tcBorders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1048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0E64FF" w:rsidTr="00A93C4C">
        <w:trPr>
          <w:trHeight w:val="397"/>
        </w:trPr>
        <w:tc>
          <w:tcPr>
            <w:tcW w:w="10972" w:type="dxa"/>
            <w:gridSpan w:val="9"/>
            <w:shd w:val="clear" w:color="auto" w:fill="A6A6A6"/>
          </w:tcPr>
          <w:p w:rsidR="000E64FF" w:rsidRPr="00DA19A1" w:rsidRDefault="000E64FF" w:rsidP="00432A6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 xml:space="preserve">НАСОСНАЯ ГРУППА ДЛЯ ПЕННОГО ПОЖАРОТУШЕНИЯ </w:t>
            </w:r>
            <w:r w:rsidR="00432A6B">
              <w:rPr>
                <w:rStyle w:val="a8"/>
                <w:rFonts w:ascii="Arial Narrow" w:hAnsi="Arial Narrow"/>
                <w:sz w:val="24"/>
                <w:szCs w:val="24"/>
              </w:rPr>
              <w:t>(ЕСЛИ ПРИМЕНИМО)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ебуемая производ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льность, м³/ч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E07DC3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Pr="00E07DC3" w:rsidRDefault="00DE574E" w:rsidP="00DE574E">
            <w:pPr>
              <w:spacing w:before="57" w:after="57" w:line="240" w:lineRule="auto"/>
              <w:ind w:left="113"/>
              <w:rPr>
                <w:spacing w:val="-7"/>
              </w:rPr>
            </w:pP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Гарантированное да</w:t>
            </w: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в</w:t>
            </w:r>
            <w:r w:rsidRPr="00E07DC3">
              <w:rPr>
                <w:rStyle w:val="a8"/>
                <w:rFonts w:ascii="Arial Narrow" w:hAnsi="Arial Narrow"/>
                <w:spacing w:val="-7"/>
                <w:sz w:val="24"/>
                <w:szCs w:val="24"/>
              </w:rPr>
              <w:t>ление на входе в насос (подпор), МПа</w:t>
            </w:r>
          </w:p>
        </w:tc>
        <w:tc>
          <w:tcPr>
            <w:tcW w:w="7983" w:type="dxa"/>
            <w:gridSpan w:val="7"/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ебуемое давление на выходе из нас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а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(без учета подп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ра), МПа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5369" w:type="dxa"/>
            <w:gridSpan w:val="4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ксимальное дав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t>ние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в системе, МПа</w:t>
            </w:r>
          </w:p>
        </w:tc>
        <w:tc>
          <w:tcPr>
            <w:tcW w:w="798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</w:tbl>
    <w:p w:rsidR="00F73BE5" w:rsidRDefault="00F73BE5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1490"/>
        <w:gridCol w:w="482"/>
        <w:gridCol w:w="677"/>
        <w:gridCol w:w="2093"/>
        <w:gridCol w:w="610"/>
        <w:gridCol w:w="1989"/>
      </w:tblGrid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териальное исп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ение рабочего колеса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гун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7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жавеющая сталь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Б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онза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териальное исп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ение корпуса насоса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угун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69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жавеющая сталь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пряжение пит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, В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6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80</w:t>
            </w:r>
          </w:p>
        </w:tc>
      </w:tr>
      <w:tr w:rsidR="000E64FF" w:rsidTr="007C73FC">
        <w:trPr>
          <w:trHeight w:val="397"/>
        </w:trPr>
        <w:tc>
          <w:tcPr>
            <w:tcW w:w="489" w:type="dxa"/>
            <w:vMerge w:val="restart"/>
            <w:shd w:val="clear" w:color="auto" w:fill="D9D9D9"/>
          </w:tcPr>
          <w:p w:rsidR="000E64FF" w:rsidRPr="00C23D2E" w:rsidRDefault="000E64FF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0E64FF" w:rsidRDefault="000E64FF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пуска электрод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гателя (для напряж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220/380 В)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угольник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ез устройство плавного пуска</w:t>
            </w:r>
          </w:p>
        </w:tc>
      </w:tr>
      <w:tr w:rsidR="000E64FF" w:rsidTr="007C73FC">
        <w:trPr>
          <w:trHeight w:val="397"/>
        </w:trPr>
        <w:tc>
          <w:tcPr>
            <w:tcW w:w="489" w:type="dxa"/>
            <w:vMerge/>
            <w:shd w:val="clear" w:color="auto" w:fill="D9D9D9"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E64FF" w:rsidRPr="00AC3DB3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  <w:spacing w:val="-2"/>
              </w:rPr>
            </w:pPr>
            <w:r w:rsidRPr="00AC3DB3">
              <w:rPr>
                <w:rStyle w:val="a8"/>
                <w:rFonts w:ascii="Arial Narrow" w:hAnsi="Arial Narrow"/>
                <w:b w:val="0"/>
                <w:spacing w:val="-2"/>
                <w:sz w:val="24"/>
                <w:szCs w:val="24"/>
              </w:rPr>
              <w:t>Звезда-треугольни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0E64FF" w:rsidRPr="00AC3DB3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  <w:spacing w:val="-4"/>
              </w:rPr>
            </w:pPr>
            <w:r w:rsidRPr="00AC3DB3"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  <w:t>С приводом от двигателя внутреннего сгорания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Резервный нас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ый агрегат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 электрическим приводом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E574E" w:rsidRPr="005276C3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  <w:spacing w:val="-2"/>
              </w:rPr>
            </w:pPr>
            <w:r w:rsidRPr="005276C3">
              <w:rPr>
                <w:rStyle w:val="a8"/>
                <w:rFonts w:ascii="Arial Narrow" w:hAnsi="Arial Narrow"/>
                <w:b w:val="0"/>
                <w:spacing w:val="-2"/>
                <w:sz w:val="24"/>
                <w:szCs w:val="24"/>
              </w:rPr>
              <w:t>С приводом от двигателя внутреннего сгорания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мпература воды, °С</w:t>
            </w:r>
          </w:p>
        </w:tc>
        <w:tc>
          <w:tcPr>
            <w:tcW w:w="7983" w:type="dxa"/>
            <w:gridSpan w:val="7"/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</w:tbl>
    <w:p w:rsidR="00FC66D6" w:rsidRDefault="00FC66D6"/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"/>
        <w:gridCol w:w="2500"/>
        <w:gridCol w:w="642"/>
        <w:gridCol w:w="1490"/>
        <w:gridCol w:w="482"/>
        <w:gridCol w:w="677"/>
        <w:gridCol w:w="4692"/>
      </w:tblGrid>
      <w:tr w:rsidR="000E64FF" w:rsidTr="00A93C4C">
        <w:trPr>
          <w:trHeight w:val="397"/>
        </w:trPr>
        <w:tc>
          <w:tcPr>
            <w:tcW w:w="10972" w:type="dxa"/>
            <w:gridSpan w:val="7"/>
            <w:shd w:val="clear" w:color="auto" w:fill="A6A6A6"/>
          </w:tcPr>
          <w:p w:rsidR="000E64FF" w:rsidRPr="00DA19A1" w:rsidRDefault="000E64FF" w:rsidP="00FC66D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СОСНАЯ ГРУППА ДЛЯ ПЕННОГО ПОЖАРОТУШЕНИЯ (перекачиваемая среда - пен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бразователь)</w:t>
            </w:r>
            <w:r w:rsidR="00FC6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C66D6">
              <w:rPr>
                <w:rStyle w:val="ab"/>
                <w:rFonts w:ascii="Times New Roman" w:hAnsi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DE574E" w:rsidTr="007C73FC">
        <w:trPr>
          <w:trHeight w:val="397"/>
        </w:trPr>
        <w:tc>
          <w:tcPr>
            <w:tcW w:w="489" w:type="dxa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DE574E" w:rsidRDefault="00DE574E" w:rsidP="00DE574E">
            <w:pPr>
              <w:spacing w:before="28" w:after="28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ебуемая производ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льность, м³/ч</w:t>
            </w:r>
          </w:p>
        </w:tc>
        <w:tc>
          <w:tcPr>
            <w:tcW w:w="2614" w:type="dxa"/>
            <w:gridSpan w:val="3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5369" w:type="dxa"/>
            <w:gridSpan w:val="2"/>
            <w:shd w:val="clear" w:color="auto" w:fill="auto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FA1E92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Pr="00FA1E92" w:rsidRDefault="00DE574E" w:rsidP="00DE574E">
            <w:pPr>
              <w:spacing w:before="57" w:after="57" w:line="240" w:lineRule="auto"/>
              <w:ind w:left="113"/>
            </w:pPr>
            <w:r w:rsidRPr="00FA1E92">
              <w:rPr>
                <w:rStyle w:val="a8"/>
                <w:rFonts w:ascii="Arial Narrow" w:hAnsi="Arial Narrow"/>
              </w:rPr>
              <w:t xml:space="preserve">Требуемое давление в растворопроводе, МПа </w:t>
            </w:r>
            <w:r w:rsidRPr="00FA1E92">
              <w:rPr>
                <w:rStyle w:val="a8"/>
                <w:rFonts w:ascii="Arial Narrow" w:hAnsi="Arial Narrow"/>
                <w:spacing w:val="-4"/>
              </w:rPr>
              <w:t>(насосная группа для пенообра-зователя должна обеспечивать</w:t>
            </w:r>
            <w:r w:rsidRPr="00FA1E92">
              <w:rPr>
                <w:rStyle w:val="a8"/>
                <w:rFonts w:ascii="Arial Narrow" w:hAnsi="Arial Narrow"/>
              </w:rPr>
              <w:t xml:space="preserve"> </w:t>
            </w:r>
            <w:r w:rsidRPr="00FA1E92">
              <w:rPr>
                <w:rStyle w:val="a8"/>
                <w:rFonts w:ascii="Arial Narrow" w:hAnsi="Arial Narrow"/>
                <w:spacing w:val="-6"/>
              </w:rPr>
              <w:t>давл</w:t>
            </w:r>
            <w:r w:rsidRPr="00FA1E92">
              <w:rPr>
                <w:rStyle w:val="a8"/>
                <w:rFonts w:ascii="Arial Narrow" w:hAnsi="Arial Narrow"/>
                <w:spacing w:val="-6"/>
              </w:rPr>
              <w:t>е</w:t>
            </w:r>
            <w:r w:rsidRPr="00FA1E92">
              <w:rPr>
                <w:rStyle w:val="a8"/>
                <w:rFonts w:ascii="Arial Narrow" w:hAnsi="Arial Narrow"/>
                <w:spacing w:val="-6"/>
              </w:rPr>
              <w:t>ние на 0,1-1,0 МПа больше)</w:t>
            </w:r>
          </w:p>
        </w:tc>
        <w:tc>
          <w:tcPr>
            <w:tcW w:w="798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E574E" w:rsidRPr="00DA19A1" w:rsidRDefault="00DE574E" w:rsidP="00DE574E">
            <w:pPr>
              <w:spacing w:before="113"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0E64FF" w:rsidTr="007C73FC">
        <w:trPr>
          <w:trHeight w:val="340"/>
        </w:trPr>
        <w:tc>
          <w:tcPr>
            <w:tcW w:w="489" w:type="dxa"/>
            <w:vMerge w:val="restart"/>
          </w:tcPr>
          <w:p w:rsidR="000E64FF" w:rsidRPr="00C23D2E" w:rsidRDefault="000E64FF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0E64FF" w:rsidRDefault="000E64FF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насосного агрег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а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тикальный герметичный насос магнитной муфтой</w:t>
            </w:r>
          </w:p>
        </w:tc>
      </w:tr>
      <w:tr w:rsidR="000E64FF" w:rsidTr="007C73FC">
        <w:trPr>
          <w:trHeight w:val="340"/>
        </w:trPr>
        <w:tc>
          <w:tcPr>
            <w:tcW w:w="489" w:type="dxa"/>
            <w:vMerge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андартный химический насос с двойным торцевым уплотнением</w:t>
            </w:r>
          </w:p>
        </w:tc>
      </w:tr>
      <w:tr w:rsidR="000E64FF" w:rsidTr="007C73FC">
        <w:trPr>
          <w:trHeight w:val="340"/>
        </w:trPr>
        <w:tc>
          <w:tcPr>
            <w:tcW w:w="489" w:type="dxa"/>
            <w:vMerge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ое</w:t>
            </w:r>
            <w:r w:rsidR="00FC66D6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 __________</w:t>
            </w:r>
          </w:p>
        </w:tc>
      </w:tr>
      <w:tr w:rsidR="00DE574E" w:rsidTr="007C73FC">
        <w:trPr>
          <w:trHeight w:val="397"/>
        </w:trPr>
        <w:tc>
          <w:tcPr>
            <w:tcW w:w="489" w:type="dxa"/>
            <w:shd w:val="clear" w:color="auto" w:fill="D9D9D9"/>
          </w:tcPr>
          <w:p w:rsidR="00DE574E" w:rsidRPr="00C23D2E" w:rsidRDefault="00DE574E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DE574E" w:rsidRDefault="00DE574E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пряжение пит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, В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E574E" w:rsidRPr="00DA19A1" w:rsidRDefault="00DE574E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69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574E" w:rsidRPr="00DA19A1" w:rsidRDefault="00DE574E" w:rsidP="00C6359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80</w:t>
            </w:r>
          </w:p>
        </w:tc>
      </w:tr>
      <w:tr w:rsidR="000E64FF" w:rsidTr="007C73FC">
        <w:trPr>
          <w:trHeight w:val="340"/>
        </w:trPr>
        <w:tc>
          <w:tcPr>
            <w:tcW w:w="489" w:type="dxa"/>
            <w:vMerge w:val="restart"/>
          </w:tcPr>
          <w:p w:rsidR="000E64FF" w:rsidRPr="00C23D2E" w:rsidRDefault="000E64FF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0E64FF" w:rsidRDefault="000E64FF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пуска электрод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гателя (для напряж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220/380 В)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угольник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ез устройство плавного пуска</w:t>
            </w:r>
          </w:p>
        </w:tc>
      </w:tr>
      <w:tr w:rsidR="000E64FF" w:rsidTr="007C73FC">
        <w:trPr>
          <w:trHeight w:val="340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4FF" w:rsidRDefault="000E64FF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AC3DB3">
              <w:rPr>
                <w:rStyle w:val="a8"/>
                <w:rFonts w:ascii="Arial Narrow" w:hAnsi="Arial Narrow"/>
                <w:b w:val="0"/>
                <w:spacing w:val="-2"/>
                <w:sz w:val="24"/>
                <w:szCs w:val="24"/>
              </w:rPr>
              <w:t>Звезда-треугольни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64FF" w:rsidRPr="00DA19A1" w:rsidRDefault="000E64FF" w:rsidP="00DE574E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Ч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ез частотный преобразователь</w:t>
            </w:r>
          </w:p>
        </w:tc>
      </w:tr>
    </w:tbl>
    <w:p w:rsidR="00FC66D6" w:rsidRDefault="00FC66D6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500"/>
        <w:gridCol w:w="642"/>
        <w:gridCol w:w="569"/>
        <w:gridCol w:w="468"/>
        <w:gridCol w:w="453"/>
        <w:gridCol w:w="482"/>
        <w:gridCol w:w="677"/>
        <w:gridCol w:w="530"/>
        <w:gridCol w:w="242"/>
        <w:gridCol w:w="243"/>
        <w:gridCol w:w="470"/>
        <w:gridCol w:w="608"/>
        <w:gridCol w:w="610"/>
        <w:gridCol w:w="595"/>
        <w:gridCol w:w="488"/>
        <w:gridCol w:w="909"/>
      </w:tblGrid>
      <w:tr w:rsidR="00476D9B" w:rsidTr="00133025">
        <w:trPr>
          <w:trHeight w:val="397"/>
        </w:trPr>
        <w:tc>
          <w:tcPr>
            <w:tcW w:w="10972" w:type="dxa"/>
            <w:gridSpan w:val="17"/>
            <w:shd w:val="clear" w:color="auto" w:fill="A6A6A6"/>
          </w:tcPr>
          <w:p w:rsidR="00476D9B" w:rsidRPr="000E64FF" w:rsidRDefault="00476D9B" w:rsidP="000E64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ДОЗИРУЮЩАЯ СИСТЕМА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 w:val="restart"/>
          </w:tcPr>
          <w:p w:rsidR="00FC66D6" w:rsidRPr="00C23D2E" w:rsidRDefault="00FC66D6" w:rsidP="000E64FF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C66D6" w:rsidRDefault="00FC66D6" w:rsidP="00DE574E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дозирующ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го устройства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66D6" w:rsidRPr="00923CE5" w:rsidRDefault="00FC66D6" w:rsidP="00432A6B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Эжекторный дозатор типа </w:t>
            </w:r>
            <w:r w:rsidR="00432A6B"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IXER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с емкостью для хранения пенообраз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о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вателя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923CE5" w:rsidRDefault="00432A6B" w:rsidP="00DE574E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Автоматический дозатор</w:t>
            </w:r>
            <w:r w:rsidR="00FC66D6"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 типа </w:t>
            </w:r>
            <w:r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A</w:t>
            </w:r>
            <w:r w:rsidR="00FC66D6"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с емкостью для хранения пенообразов</w:t>
            </w:r>
            <w:r w:rsidR="00FC66D6"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а</w:t>
            </w:r>
            <w:r w:rsidR="00FC66D6"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теля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923CE5" w:rsidRDefault="00FC66D6" w:rsidP="00432A6B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Балансирующий дозатор типа </w:t>
            </w:r>
            <w:r w:rsidR="00432A6B"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AP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с насосной группой и емкостью для хранения п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е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нообразователя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923CE5" w:rsidRDefault="00FC66D6" w:rsidP="00432A6B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Балансирующий дозатор расширенного диапазона типа </w:t>
            </w:r>
            <w:r w:rsidR="00432A6B"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AP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с насосной гру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п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пой и емкостью для хранения пенообразователя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432A6B" w:rsidRDefault="00FC66D6" w:rsidP="00DE574E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Бак-дозатор с внутренней эластичной емкостью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и дозатором диафрагменного т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и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па</w:t>
            </w:r>
            <w:r w:rsidR="00432A6B" w:rsidRPr="00432A6B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 </w:t>
            </w:r>
            <w:r w:rsidR="00432A6B"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IXER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Default="00FC66D6" w:rsidP="00DE574E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DE574E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432A6B" w:rsidRDefault="00FC66D6" w:rsidP="00DE574E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Бак-дозатор с внутренней эластичной емкостью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br/>
              <w:t>и дозатором регулировочн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о</w:t>
            </w:r>
            <w:r w:rsidRPr="00923CE5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>го типа</w:t>
            </w:r>
            <w:r w:rsidR="00432A6B" w:rsidRPr="00432A6B">
              <w:rPr>
                <w:rStyle w:val="a8"/>
                <w:rFonts w:ascii="Arial Narrow" w:hAnsi="Arial Narrow"/>
                <w:b w:val="0"/>
                <w:sz w:val="23"/>
                <w:szCs w:val="23"/>
              </w:rPr>
              <w:t xml:space="preserve"> </w:t>
            </w:r>
            <w:r w:rsidR="00432A6B">
              <w:rPr>
                <w:rStyle w:val="a8"/>
                <w:rFonts w:ascii="Arial Narrow" w:hAnsi="Arial Narrow"/>
                <w:b w:val="0"/>
                <w:sz w:val="23"/>
                <w:szCs w:val="23"/>
                <w:lang w:val="en-US"/>
              </w:rPr>
              <w:t>MP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D6" w:rsidRPr="00FC66D6" w:rsidRDefault="00FC66D6" w:rsidP="00FC66D6">
            <w:pPr>
              <w:spacing w:before="28" w:after="28" w:line="216" w:lineRule="auto"/>
              <w:ind w:left="113"/>
              <w:rPr>
                <w:rFonts w:ascii="Arial Narrow" w:hAnsi="Arial Narrow"/>
                <w:sz w:val="23"/>
                <w:szCs w:val="23"/>
                <w:lang w:val="en-US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ое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 __________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FC66D6" w:rsidRDefault="00FC66D6" w:rsidP="00FC66D6">
            <w:pPr>
              <w:spacing w:before="28" w:after="28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Количество направлений, подлежащих пенному пожар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ушению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ругое</w:t>
            </w:r>
            <w:r w:rsidR="00774678">
              <w:rPr>
                <w:rFonts w:ascii="Arial Narrow" w:hAnsi="Arial Narrow"/>
              </w:rPr>
              <w:t>:</w:t>
            </w:r>
          </w:p>
          <w:p w:rsidR="00FC66D6" w:rsidRPr="00DA19A1" w:rsidRDefault="00774678" w:rsidP="00774678">
            <w:pPr>
              <w:spacing w:after="0" w:line="36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 w:val="restart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Расход, л/с (л/мин)</w:t>
            </w:r>
          </w:p>
        </w:tc>
        <w:tc>
          <w:tcPr>
            <w:tcW w:w="213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аправление 1</w:t>
            </w:r>
          </w:p>
        </w:tc>
        <w:tc>
          <w:tcPr>
            <w:tcW w:w="19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2</w:t>
            </w:r>
          </w:p>
        </w:tc>
        <w:tc>
          <w:tcPr>
            <w:tcW w:w="193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</w:t>
            </w:r>
          </w:p>
        </w:tc>
        <w:tc>
          <w:tcPr>
            <w:tcW w:w="199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4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 w:val="restart"/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пор, МП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аправление 1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2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Направление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4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  <w:shd w:val="clear" w:color="auto" w:fill="D9D9D9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92" w:type="dxa"/>
            <w:gridSpan w:val="3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in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  <w:shd w:val="clear" w:color="auto" w:fill="D9D9D9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31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  <w:tc>
          <w:tcPr>
            <w:tcW w:w="199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57" w:line="240" w:lineRule="auto"/>
              <w:ind w:left="113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  <w:lang w:val="en-US"/>
              </w:rPr>
              <w:t>max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___________</w:t>
            </w:r>
          </w:p>
        </w:tc>
      </w:tr>
      <w:tr w:rsidR="00872F7B" w:rsidTr="00872F7B">
        <w:trPr>
          <w:trHeight w:val="340"/>
        </w:trPr>
        <w:tc>
          <w:tcPr>
            <w:tcW w:w="486" w:type="dxa"/>
            <w:vMerge w:val="restart"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before="28" w:after="28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Процент дозиро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пенообразо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ел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DA19A1" w:rsidRDefault="00872F7B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F7B" w:rsidRPr="00DA19A1" w:rsidRDefault="00872F7B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0,5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%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F7B" w:rsidRPr="00DA19A1" w:rsidRDefault="00872F7B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F7B" w:rsidRPr="00F707D9" w:rsidRDefault="00872F7B" w:rsidP="00FC66D6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1%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F7B" w:rsidRPr="00DA19A1" w:rsidRDefault="00872F7B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37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872F7B" w:rsidRPr="00923CE5" w:rsidRDefault="00872F7B" w:rsidP="00872F7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3</w:t>
            </w:r>
            <w:r w:rsidRPr="00923CE5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%</w:t>
            </w:r>
            <w:r>
              <w:rPr>
                <w:rStyle w:val="a8"/>
                <w:rFonts w:ascii="Arial Narrow" w:hAnsi="Arial Narrow"/>
                <w:b w:val="0"/>
              </w:rPr>
              <w:t xml:space="preserve"> </w:t>
            </w: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C23D2E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624CA5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Pr="00923CE5" w:rsidRDefault="00872F7B" w:rsidP="00432A6B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z w:val="24"/>
                <w:szCs w:val="24"/>
              </w:rPr>
            </w:pPr>
            <w:r w:rsidRPr="00923CE5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6%</w:t>
            </w:r>
            <w:r w:rsidRPr="00923CE5">
              <w:rPr>
                <w:rStyle w:val="a8"/>
                <w:rFonts w:ascii="Arial Narrow" w:hAnsi="Arial Narrow"/>
                <w:b w:val="0"/>
              </w:rPr>
              <w:t xml:space="preserve"> (для баков-дозаторов с внутренней эластичной </w:t>
            </w:r>
            <w:r w:rsidRPr="00923CE5">
              <w:rPr>
                <w:rStyle w:val="a8"/>
                <w:rFonts w:ascii="Arial Narrow" w:hAnsi="Arial Narrow"/>
                <w:b w:val="0"/>
                <w:spacing w:val="-4"/>
              </w:rPr>
              <w:t>емкостью и дозатором диафра</w:t>
            </w:r>
            <w:r w:rsidRPr="00923CE5">
              <w:rPr>
                <w:rStyle w:val="a8"/>
                <w:rFonts w:ascii="Arial Narrow" w:hAnsi="Arial Narrow"/>
                <w:b w:val="0"/>
                <w:spacing w:val="-4"/>
              </w:rPr>
              <w:t>г</w:t>
            </w:r>
            <w:r w:rsidRPr="00923CE5">
              <w:rPr>
                <w:rStyle w:val="a8"/>
                <w:rFonts w:ascii="Arial Narrow" w:hAnsi="Arial Narrow"/>
                <w:b w:val="0"/>
                <w:spacing w:val="-4"/>
              </w:rPr>
              <w:t xml:space="preserve">менного типа / </w:t>
            </w:r>
            <w:r w:rsidR="00432A6B">
              <w:rPr>
                <w:rStyle w:val="a8"/>
                <w:rFonts w:ascii="Arial Narrow" w:hAnsi="Arial Narrow"/>
                <w:b w:val="0"/>
                <w:spacing w:val="-4"/>
                <w:lang w:val="en-US"/>
              </w:rPr>
              <w:t>MIXER</w:t>
            </w:r>
            <w:r w:rsidR="00432A6B" w:rsidRPr="00432A6B">
              <w:rPr>
                <w:rStyle w:val="a8"/>
                <w:rFonts w:ascii="Arial Narrow" w:hAnsi="Arial Narrow"/>
                <w:b w:val="0"/>
                <w:spacing w:val="-4"/>
              </w:rPr>
              <w:t>/</w:t>
            </w:r>
            <w:r w:rsidR="00432A6B">
              <w:rPr>
                <w:rStyle w:val="a8"/>
                <w:rFonts w:ascii="Arial Narrow" w:hAnsi="Arial Narrow"/>
                <w:b w:val="0"/>
                <w:spacing w:val="-4"/>
                <w:lang w:val="en-US"/>
              </w:rPr>
              <w:t>MP</w:t>
            </w:r>
            <w:r w:rsidR="00F30B82" w:rsidRPr="00F30B82">
              <w:rPr>
                <w:rStyle w:val="a8"/>
                <w:rFonts w:ascii="Arial Narrow" w:hAnsi="Arial Narrow"/>
                <w:b w:val="0"/>
                <w:spacing w:val="-4"/>
              </w:rPr>
              <w:t>/</w:t>
            </w:r>
            <w:r w:rsidR="00F30B82">
              <w:rPr>
                <w:rStyle w:val="a8"/>
                <w:rFonts w:ascii="Arial Narrow" w:hAnsi="Arial Narrow"/>
                <w:b w:val="0"/>
                <w:spacing w:val="-4"/>
                <w:lang w:val="en-US"/>
              </w:rPr>
              <w:t>MAP</w:t>
            </w:r>
            <w:r w:rsidRPr="00923CE5">
              <w:rPr>
                <w:rStyle w:val="a8"/>
                <w:rFonts w:ascii="Arial Narrow" w:hAnsi="Arial Narrow"/>
                <w:b w:val="0"/>
                <w:spacing w:val="-4"/>
              </w:rPr>
              <w:t>)</w:t>
            </w: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B" w:rsidRPr="00C23D2E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F7B" w:rsidRPr="00624CA5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B" w:rsidRPr="00923CE5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ое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: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 __________</w:t>
            </w:r>
          </w:p>
        </w:tc>
      </w:tr>
      <w:tr w:rsidR="00872F7B" w:rsidTr="00476D9B">
        <w:trPr>
          <w:trHeight w:val="340"/>
        </w:trPr>
        <w:tc>
          <w:tcPr>
            <w:tcW w:w="486" w:type="dxa"/>
            <w:vMerge w:val="restart"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C23D2E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  <w:r w:rsidRPr="000E64FF">
              <w:rPr>
                <w:rStyle w:val="a8"/>
                <w:rFonts w:ascii="Arial Narrow" w:hAnsi="Arial Narrow"/>
                <w:sz w:val="24"/>
                <w:szCs w:val="24"/>
              </w:rPr>
              <w:t>Материальное исполнение дозирующего элеме</w:t>
            </w:r>
            <w:r w:rsidRPr="000E64FF">
              <w:rPr>
                <w:rStyle w:val="a8"/>
                <w:rFonts w:ascii="Arial Narrow" w:hAnsi="Arial Narrow"/>
                <w:sz w:val="24"/>
                <w:szCs w:val="24"/>
              </w:rPr>
              <w:t>н</w:t>
            </w:r>
            <w:r w:rsidRPr="000E64FF">
              <w:rPr>
                <w:rStyle w:val="a8"/>
                <w:rFonts w:ascii="Arial Narrow" w:hAnsi="Arial Narrow"/>
                <w:sz w:val="24"/>
                <w:szCs w:val="24"/>
              </w:rPr>
              <w:t>т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Бронза BS 1400LG2. Соответствует БрО5Ц5С5. Обладает повышенной коррозионной стойкостью в морской воде. Применяется в большинстве случаев, где отсутствуют дополнительные требования стандартов. Усто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й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чива к коррозии, в том числе при воздействии жесткой технической и морской в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о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ы.</w:t>
            </w:r>
          </w:p>
          <w:p w:rsidR="00476D9B" w:rsidRPr="00476D9B" w:rsidRDefault="00476D9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  <w:sz w:val="8"/>
                <w:szCs w:val="8"/>
              </w:rPr>
            </w:pP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0E64FF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Бронза BS 1400 AB2. Аналоги в ГОСТ Р отсутствуют, ближайший по химическому составу – БрАЖН 10-4-4. Алюминиевая бронза хорошей с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о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противляемостью к окислению и действию морской воды. По твердости и упругим свойствам при обычной температуре превосходит высококач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е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ственные стали. Рекомендована к применению на объектах с повышенными требованиями к коррозионной стойкости.</w:t>
            </w:r>
          </w:p>
          <w:p w:rsidR="00476D9B" w:rsidRPr="00476D9B" w:rsidRDefault="00476D9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  <w:sz w:val="8"/>
                <w:szCs w:val="8"/>
              </w:rPr>
            </w:pP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0E64FF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>
              <w:rPr>
                <w:rStyle w:val="a8"/>
                <w:rFonts w:ascii="Arial Narrow" w:hAnsi="Arial Narrow"/>
                <w:b w:val="0"/>
                <w:spacing w:val="-4"/>
              </w:rPr>
              <w:t>С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таль AISI 316. Соответствует 02Х17Н14М2. Легированная молибд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е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ном сталь устойчива к коррозии, высоким температурам и агрессивным средам. Используется в агрессивных средах, таких как морская вода холо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</w:t>
            </w:r>
            <w:r w:rsidR="009D0208">
              <w:rPr>
                <w:rStyle w:val="a8"/>
                <w:rFonts w:ascii="Arial Narrow" w:hAnsi="Arial Narrow"/>
                <w:b w:val="0"/>
                <w:spacing w:val="-4"/>
              </w:rPr>
              <w:t>ных морей. Применение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 xml:space="preserve"> </w:t>
            </w:r>
            <w:r w:rsidR="009D0208">
              <w:rPr>
                <w:rStyle w:val="a8"/>
                <w:rFonts w:ascii="Arial Narrow" w:hAnsi="Arial Narrow"/>
                <w:b w:val="0"/>
                <w:spacing w:val="-4"/>
              </w:rPr>
              <w:t xml:space="preserve">для 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работы в среде морской воды теплых и экватор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и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альных морей не рекомендуется.</w:t>
            </w:r>
          </w:p>
          <w:p w:rsidR="00476D9B" w:rsidRPr="00476D9B" w:rsidRDefault="00476D9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  <w:sz w:val="8"/>
                <w:szCs w:val="8"/>
              </w:rPr>
            </w:pP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0E64FF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>
              <w:rPr>
                <w:rStyle w:val="a8"/>
                <w:rFonts w:ascii="Arial Narrow" w:hAnsi="Arial Narrow"/>
                <w:b w:val="0"/>
                <w:spacing w:val="-4"/>
              </w:rPr>
              <w:t>Т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итан Grade2. Соответствует титану ВТ-01. Устойчив к коррозии бл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а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годаря оксидной пленке. Устойчив к растворам многих кислот и щелочей (кроме HF, H3PO4 и концентрированной H2SO4).</w:t>
            </w:r>
          </w:p>
          <w:p w:rsidR="00476D9B" w:rsidRPr="00476D9B" w:rsidRDefault="00476D9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  <w:sz w:val="8"/>
                <w:szCs w:val="8"/>
              </w:rPr>
            </w:pP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0E64FF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>
              <w:rPr>
                <w:rStyle w:val="a8"/>
                <w:rFonts w:ascii="Arial Narrow" w:hAnsi="Arial Narrow"/>
                <w:b w:val="0"/>
                <w:spacing w:val="-4"/>
              </w:rPr>
              <w:t>Н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ержавеющая сталь Super Duplex. Аналоги в ГОСТ Р отсутствуют. В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ы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соколегированная сталь с высокой устойчивостью к питтинговой корр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о</w:t>
            </w: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зии.</w:t>
            </w:r>
          </w:p>
          <w:p w:rsidR="00476D9B" w:rsidRPr="00476D9B" w:rsidRDefault="00476D9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  <w:sz w:val="8"/>
                <w:szCs w:val="8"/>
              </w:rPr>
            </w:pPr>
          </w:p>
        </w:tc>
      </w:tr>
      <w:tr w:rsidR="00872F7B" w:rsidTr="00476D9B">
        <w:trPr>
          <w:trHeight w:val="340"/>
        </w:trPr>
        <w:tc>
          <w:tcPr>
            <w:tcW w:w="486" w:type="dxa"/>
            <w:vMerge/>
          </w:tcPr>
          <w:p w:rsidR="00872F7B" w:rsidRPr="00C23D2E" w:rsidRDefault="00872F7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F7B" w:rsidRPr="000E64FF" w:rsidRDefault="00872F7B" w:rsidP="00FC66D6">
            <w:pPr>
              <w:spacing w:before="28" w:after="28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ind w:left="113"/>
              <w:rPr>
                <w:rFonts w:cs="Calibri"/>
              </w:rPr>
            </w:pP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7B" w:rsidRPr="00872F7B" w:rsidRDefault="00872F7B" w:rsidP="00FC66D6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ругое: __________</w:t>
            </w:r>
          </w:p>
        </w:tc>
      </w:tr>
    </w:tbl>
    <w:p w:rsidR="00476D9B" w:rsidRDefault="00476D9B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500"/>
        <w:gridCol w:w="642"/>
        <w:gridCol w:w="803"/>
        <w:gridCol w:w="234"/>
        <w:gridCol w:w="224"/>
        <w:gridCol w:w="14"/>
        <w:gridCol w:w="215"/>
        <w:gridCol w:w="252"/>
        <w:gridCol w:w="230"/>
        <w:gridCol w:w="677"/>
        <w:gridCol w:w="265"/>
        <w:gridCol w:w="507"/>
        <w:gridCol w:w="243"/>
        <w:gridCol w:w="234"/>
        <w:gridCol w:w="236"/>
        <w:gridCol w:w="608"/>
        <w:gridCol w:w="610"/>
        <w:gridCol w:w="595"/>
        <w:gridCol w:w="244"/>
        <w:gridCol w:w="534"/>
        <w:gridCol w:w="619"/>
      </w:tblGrid>
      <w:tr w:rsidR="00FC66D6" w:rsidTr="00872F7B">
        <w:trPr>
          <w:trHeight w:val="284"/>
        </w:trPr>
        <w:tc>
          <w:tcPr>
            <w:tcW w:w="486" w:type="dxa"/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нефтепр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дукта</w:t>
            </w:r>
            <w:r w:rsidR="00872F7B">
              <w:rPr>
                <w:rStyle w:val="a8"/>
                <w:rFonts w:ascii="Arial Narrow" w:hAnsi="Arial Narrow"/>
                <w:sz w:val="24"/>
                <w:szCs w:val="24"/>
              </w:rPr>
              <w:t>, подлежащего тушению  в</w:t>
            </w:r>
            <w:r w:rsidR="00476D9B">
              <w:rPr>
                <w:rStyle w:val="a8"/>
                <w:rFonts w:ascii="Arial Narrow" w:hAnsi="Arial Narrow"/>
                <w:sz w:val="24"/>
                <w:szCs w:val="24"/>
              </w:rPr>
              <w:t xml:space="preserve"> случае пожара</w:t>
            </w:r>
          </w:p>
        </w:tc>
        <w:tc>
          <w:tcPr>
            <w:tcW w:w="7986" w:type="dxa"/>
            <w:gridSpan w:val="20"/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FC66D6" w:rsidTr="00872F7B">
        <w:trPr>
          <w:trHeight w:val="1418"/>
        </w:trPr>
        <w:tc>
          <w:tcPr>
            <w:tcW w:w="486" w:type="dxa"/>
            <w:tcBorders>
              <w:bottom w:val="single" w:sz="4" w:space="0" w:color="auto"/>
            </w:tcBorders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собые требо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</w:t>
            </w:r>
          </w:p>
        </w:tc>
        <w:tc>
          <w:tcPr>
            <w:tcW w:w="798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C66D6" w:rsidRPr="00DA19A1" w:rsidRDefault="00FC66D6" w:rsidP="00FC66D6">
            <w:pPr>
              <w:spacing w:before="113"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FC66D6" w:rsidTr="00872F7B">
        <w:trPr>
          <w:trHeight w:val="284"/>
        </w:trPr>
        <w:tc>
          <w:tcPr>
            <w:tcW w:w="486" w:type="dxa"/>
            <w:tcBorders>
              <w:left w:val="nil"/>
              <w:bottom w:val="nil"/>
              <w:right w:val="nil"/>
            </w:tcBorders>
          </w:tcPr>
          <w:p w:rsidR="00FC66D6" w:rsidRPr="00651D2E" w:rsidRDefault="00FC66D6" w:rsidP="00FC66D6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</w:pPr>
          </w:p>
        </w:tc>
        <w:tc>
          <w:tcPr>
            <w:tcW w:w="10486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Default="00FC66D6" w:rsidP="00FC66D6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</w:pPr>
            <w:r w:rsidRPr="00651D2E"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  <w:t>Марка дозаторов уточняется после гидравлических расчетов и разработки технологической схемы пож</w:t>
            </w:r>
            <w:r w:rsidRPr="00651D2E"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  <w:t>а</w:t>
            </w:r>
            <w:r w:rsidRPr="00651D2E">
              <w:rPr>
                <w:rStyle w:val="a8"/>
                <w:rFonts w:ascii="Arial Narrow" w:hAnsi="Arial Narrow"/>
                <w:b w:val="0"/>
                <w:spacing w:val="-4"/>
                <w:sz w:val="24"/>
                <w:szCs w:val="24"/>
              </w:rPr>
              <w:t>ротушения.</w:t>
            </w:r>
          </w:p>
          <w:p w:rsidR="00476D9B" w:rsidRPr="00651D2E" w:rsidRDefault="00476D9B" w:rsidP="00FC66D6">
            <w:pPr>
              <w:spacing w:after="0" w:line="240" w:lineRule="auto"/>
              <w:ind w:left="113"/>
              <w:rPr>
                <w:rFonts w:ascii="Arial Narrow" w:hAnsi="Arial Narrow"/>
                <w:spacing w:val="-4"/>
              </w:rPr>
            </w:pPr>
          </w:p>
        </w:tc>
      </w:tr>
      <w:tr w:rsidR="00B542C8" w:rsidTr="00133025">
        <w:trPr>
          <w:trHeight w:val="397"/>
        </w:trPr>
        <w:tc>
          <w:tcPr>
            <w:tcW w:w="10972" w:type="dxa"/>
            <w:gridSpan w:val="22"/>
            <w:shd w:val="clear" w:color="auto" w:fill="A6A6A6"/>
          </w:tcPr>
          <w:p w:rsidR="00B542C8" w:rsidRPr="000E64FF" w:rsidRDefault="00B542C8" w:rsidP="00FC66D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ЕМКОСТЬ ДЛЯ ХРАНЕНИЯ ПЕНООБРАЗОВАТЕЛЯ</w:t>
            </w:r>
          </w:p>
        </w:tc>
      </w:tr>
      <w:tr w:rsidR="00476D9B" w:rsidTr="00476D9B">
        <w:trPr>
          <w:trHeight w:val="397"/>
        </w:trPr>
        <w:tc>
          <w:tcPr>
            <w:tcW w:w="486" w:type="dxa"/>
            <w:vMerge w:val="restart"/>
          </w:tcPr>
          <w:p w:rsidR="00476D9B" w:rsidRDefault="00476D9B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D9B" w:rsidRDefault="00476D9B" w:rsidP="00FC66D6">
            <w:pPr>
              <w:spacing w:before="57" w:after="57" w:line="240" w:lineRule="auto"/>
              <w:ind w:left="113"/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>Количество емкостей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для хранения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6D9B" w:rsidRPr="00DA19A1" w:rsidRDefault="00476D9B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D9B" w:rsidRPr="00DA19A1" w:rsidRDefault="00476D9B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6D9B" w:rsidRPr="00DA19A1" w:rsidRDefault="00476D9B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585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D9B" w:rsidRPr="00DA19A1" w:rsidRDefault="00476D9B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76D9B" w:rsidTr="00476D9B">
        <w:trPr>
          <w:trHeight w:val="397"/>
        </w:trPr>
        <w:tc>
          <w:tcPr>
            <w:tcW w:w="486" w:type="dxa"/>
            <w:vMerge/>
          </w:tcPr>
          <w:p w:rsidR="00476D9B" w:rsidRDefault="00476D9B" w:rsidP="00476D9B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6D9B" w:rsidRDefault="00476D9B" w:rsidP="00476D9B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6D9B" w:rsidRPr="00872F7B" w:rsidRDefault="00476D9B" w:rsidP="00476D9B">
            <w:pPr>
              <w:spacing w:after="0" w:line="240" w:lineRule="auto"/>
              <w:ind w:left="-1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Pr="00872F7B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B" w:rsidRPr="00872F7B" w:rsidRDefault="00476D9B" w:rsidP="00476D9B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ругое: __________</w:t>
            </w:r>
          </w:p>
        </w:tc>
      </w:tr>
      <w:tr w:rsidR="00FC66D6" w:rsidTr="00476D9B">
        <w:trPr>
          <w:trHeight w:val="284"/>
        </w:trPr>
        <w:tc>
          <w:tcPr>
            <w:tcW w:w="486" w:type="dxa"/>
            <w:vMerge w:val="restart"/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Материал емкостей</w:t>
            </w:r>
          </w:p>
        </w:tc>
        <w:tc>
          <w:tcPr>
            <w:tcW w:w="642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6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олстостенный полиэтилен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21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угое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br/>
              <w:t>_________________________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vMerge/>
            <w:shd w:val="clear" w:color="auto" w:fill="D9D9D9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664" w:type="dxa"/>
            <w:gridSpan w:val="11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ржавеющая сталь 08Х18Н10</w:t>
            </w:r>
          </w:p>
        </w:tc>
        <w:tc>
          <w:tcPr>
            <w:tcW w:w="47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210" w:type="dxa"/>
            <w:gridSpan w:val="6"/>
            <w:vMerge/>
            <w:tcBorders>
              <w:top w:val="nil"/>
              <w:lef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FC66D6" w:rsidTr="00872F7B">
        <w:trPr>
          <w:trHeight w:val="397"/>
        </w:trPr>
        <w:tc>
          <w:tcPr>
            <w:tcW w:w="486" w:type="dxa"/>
            <w:vMerge w:val="restart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ип емкости;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бъем хр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ения емкостей, л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B82" w:rsidRDefault="00FC66D6" w:rsidP="00FC66D6">
            <w:pPr>
              <w:spacing w:after="0" w:line="240" w:lineRule="auto"/>
              <w:ind w:left="57"/>
              <w:rPr>
                <w:rFonts w:cs="Calibri"/>
                <w:lang w:val="en-US"/>
              </w:rPr>
            </w:pPr>
            <w:r w:rsidRPr="00624CA5">
              <w:rPr>
                <w:rFonts w:cs="Calibri"/>
              </w:rPr>
              <w:t>⃝</w:t>
            </w:r>
          </w:p>
          <w:p w:rsidR="00FC66D6" w:rsidRPr="00DA19A1" w:rsidRDefault="00F30B82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421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F30B82" w:rsidRDefault="00FC66D6" w:rsidP="00FC66D6">
            <w:pPr>
              <w:spacing w:after="0" w:line="240" w:lineRule="auto"/>
              <w:ind w:left="57"/>
              <w:rPr>
                <w:rStyle w:val="a8"/>
                <w:rFonts w:ascii="Arial Narrow" w:hAnsi="Arial Narrow"/>
                <w:b w:val="0"/>
                <w:sz w:val="24"/>
                <w:szCs w:val="24"/>
              </w:rPr>
            </w:pPr>
            <w:r w:rsidRPr="006F15CD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Горизонтальная, прямоугольная</w:t>
            </w:r>
          </w:p>
          <w:p w:rsidR="00F30B82" w:rsidRPr="00F30B82" w:rsidRDefault="00F30B82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ризонтальный бак дозатор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0B82" w:rsidRDefault="00FC66D6" w:rsidP="00FC66D6">
            <w:pPr>
              <w:spacing w:after="0" w:line="240" w:lineRule="auto"/>
              <w:ind w:left="57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  <w:p w:rsidR="00FC66D6" w:rsidRPr="00DA19A1" w:rsidRDefault="00F30B82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344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Default="00FC66D6" w:rsidP="00FC66D6">
            <w:pPr>
              <w:spacing w:after="0" w:line="240" w:lineRule="auto"/>
              <w:ind w:left="57"/>
              <w:rPr>
                <w:rStyle w:val="a8"/>
                <w:rFonts w:ascii="Arial Narrow" w:hAnsi="Arial Narrow"/>
                <w:b w:val="0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Цилиндрическая вер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и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кальная</w:t>
            </w:r>
          </w:p>
          <w:p w:rsidR="00F30B82" w:rsidRPr="00DA19A1" w:rsidRDefault="00F30B82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ертикальный бак дозатор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4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00</w:t>
            </w:r>
          </w:p>
        </w:tc>
        <w:tc>
          <w:tcPr>
            <w:tcW w:w="47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6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</w:t>
            </w: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0</w:t>
            </w: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00</w:t>
            </w: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00</w:t>
            </w:r>
          </w:p>
        </w:tc>
      </w:tr>
      <w:tr w:rsidR="00FC66D6" w:rsidTr="00872F7B">
        <w:trPr>
          <w:trHeight w:val="284"/>
        </w:trPr>
        <w:tc>
          <w:tcPr>
            <w:tcW w:w="486" w:type="dxa"/>
            <w:vMerge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FC66D6" w:rsidRPr="00C23D2E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7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</w:tr>
      <w:tr w:rsidR="00FC66D6" w:rsidTr="00872F7B">
        <w:trPr>
          <w:trHeight w:val="567"/>
        </w:trPr>
        <w:tc>
          <w:tcPr>
            <w:tcW w:w="486" w:type="dxa"/>
            <w:vMerge w:val="restart"/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сосный агрегат для з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правки/опорожнения емкости и перешив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ия пенообразователя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291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бъемный реве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ивный</w:t>
            </w:r>
          </w:p>
        </w:tc>
        <w:tc>
          <w:tcPr>
            <w:tcW w:w="507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31" w:type="dxa"/>
            <w:gridSpan w:val="5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66D6" w:rsidRPr="00DA19A1" w:rsidRDefault="00FC66D6" w:rsidP="00FC66D6">
            <w:pPr>
              <w:spacing w:before="170"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инамический нер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версивный, стациона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ый</w:t>
            </w:r>
          </w:p>
        </w:tc>
        <w:tc>
          <w:tcPr>
            <w:tcW w:w="595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397" w:type="dxa"/>
            <w:gridSpan w:val="3"/>
            <w:vMerge w:val="restart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FC66D6" w:rsidRDefault="00FC66D6" w:rsidP="00FC66D6">
            <w:pPr>
              <w:spacing w:before="170"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  <w:p w:rsidR="00FC66D6" w:rsidRPr="005D587B" w:rsidRDefault="00FC66D6" w:rsidP="00FC66D6">
            <w:pPr>
              <w:jc w:val="center"/>
              <w:rPr>
                <w:rFonts w:ascii="Arial Narrow" w:hAnsi="Arial Narrow"/>
              </w:rPr>
            </w:pPr>
          </w:p>
        </w:tc>
      </w:tr>
      <w:tr w:rsidR="00FC66D6" w:rsidTr="00872F7B">
        <w:trPr>
          <w:trHeight w:val="567"/>
        </w:trPr>
        <w:tc>
          <w:tcPr>
            <w:tcW w:w="486" w:type="dxa"/>
            <w:vMerge/>
            <w:shd w:val="clear" w:color="auto" w:fill="D9D9D9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C66D6" w:rsidRPr="005668FC" w:rsidRDefault="00FC66D6" w:rsidP="00FC66D6">
            <w:pPr>
              <w:spacing w:after="0" w:line="240" w:lineRule="auto"/>
              <w:rPr>
                <w:rFonts w:ascii="Arial Narrow" w:hAnsi="Arial Narrow"/>
                <w:spacing w:val="-6"/>
              </w:rPr>
            </w:pPr>
            <w:r w:rsidRPr="005668FC">
              <w:rPr>
                <w:rFonts w:ascii="Arial Narrow" w:hAnsi="Arial Narrow"/>
                <w:spacing w:val="-6"/>
              </w:rPr>
              <w:t>Стационарный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6D6" w:rsidRPr="005668FC" w:rsidRDefault="00FC66D6" w:rsidP="00FC66D6">
            <w:pPr>
              <w:spacing w:after="0" w:line="240" w:lineRule="auto"/>
              <w:rPr>
                <w:rFonts w:ascii="Arial Narrow" w:hAnsi="Arial Narrow"/>
                <w:spacing w:val="-6"/>
              </w:rPr>
            </w:pPr>
            <w:r w:rsidRPr="005668FC">
              <w:rPr>
                <w:rFonts w:ascii="Arial Narrow" w:hAnsi="Arial Narrow"/>
                <w:spacing w:val="-6"/>
              </w:rPr>
              <w:t>Переносно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193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FC66D6" w:rsidTr="00F922D8">
        <w:trPr>
          <w:trHeight w:val="397"/>
        </w:trPr>
        <w:tc>
          <w:tcPr>
            <w:tcW w:w="486" w:type="dxa"/>
            <w:vMerge w:val="restart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аличие обвязки нас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ого агрегата для опорожнения емк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сти</w:t>
            </w: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 xml:space="preserve">ребуется, 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с перфорированным трубопроводом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br/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ля перемешивания пенообр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а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зователя</w:t>
            </w:r>
          </w:p>
        </w:tc>
      </w:tr>
      <w:tr w:rsidR="00FC66D6" w:rsidTr="00F922D8">
        <w:trPr>
          <w:trHeight w:val="397"/>
        </w:trPr>
        <w:tc>
          <w:tcPr>
            <w:tcW w:w="486" w:type="dxa"/>
            <w:vMerge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5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F922D8" w:rsidTr="00F922D8">
        <w:trPr>
          <w:trHeight w:val="397"/>
        </w:trPr>
        <w:tc>
          <w:tcPr>
            <w:tcW w:w="486" w:type="dxa"/>
            <w:vMerge w:val="restart"/>
            <w:shd w:val="clear" w:color="auto" w:fill="D9D9D9"/>
          </w:tcPr>
          <w:p w:rsidR="00F922D8" w:rsidRPr="00C23D2E" w:rsidRDefault="00F922D8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2D8" w:rsidRDefault="00F922D8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Люк-ла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922D8" w:rsidRPr="00DA19A1" w:rsidRDefault="00F922D8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922D8" w:rsidRPr="00DA19A1" w:rsidRDefault="00F922D8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, габаритные размеры _____________________, мм</w:t>
            </w:r>
          </w:p>
        </w:tc>
      </w:tr>
      <w:tr w:rsidR="00F922D8" w:rsidTr="00F922D8">
        <w:trPr>
          <w:trHeight w:val="397"/>
        </w:trPr>
        <w:tc>
          <w:tcPr>
            <w:tcW w:w="486" w:type="dxa"/>
            <w:vMerge/>
            <w:shd w:val="clear" w:color="auto" w:fill="D9D9D9"/>
          </w:tcPr>
          <w:p w:rsidR="00F922D8" w:rsidRPr="00C23D2E" w:rsidRDefault="00F922D8" w:rsidP="00F922D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22D8" w:rsidRPr="00C23D2E" w:rsidRDefault="00F922D8" w:rsidP="00F922D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922D8" w:rsidRPr="00DA19A1" w:rsidRDefault="00F922D8" w:rsidP="00F922D8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922D8" w:rsidRDefault="00F922D8" w:rsidP="00F922D8">
            <w:pPr>
              <w:spacing w:after="0" w:line="240" w:lineRule="auto"/>
              <w:rPr>
                <w:rStyle w:val="a8"/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FC66D6" w:rsidTr="00F922D8">
        <w:trPr>
          <w:trHeight w:val="397"/>
        </w:trPr>
        <w:tc>
          <w:tcPr>
            <w:tcW w:w="486" w:type="dxa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Уровнемер для автоматизированного ко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троля</w:t>
            </w:r>
          </w:p>
        </w:tc>
        <w:tc>
          <w:tcPr>
            <w:tcW w:w="798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jc w:val="center"/>
              <w:rPr>
                <w:rFonts w:ascii="Arial Narrow" w:hAnsi="Arial Narrow"/>
              </w:rPr>
            </w:pP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ДОБАВИТЬ ПРИЛОЖЕНИЕМ ОПРОСНЫЙ ЛИСТ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  <w:shd w:val="clear" w:color="auto" w:fill="D9D9D9"/>
          </w:tcPr>
          <w:p w:rsidR="00FC66D6" w:rsidRPr="00804968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FC66D6" w:rsidRPr="00804968" w:rsidRDefault="00FC66D6" w:rsidP="00FC66D6">
            <w:pPr>
              <w:spacing w:before="57" w:after="57" w:line="240" w:lineRule="auto"/>
              <w:ind w:left="113"/>
              <w:rPr>
                <w:spacing w:val="-4"/>
              </w:rPr>
            </w:pPr>
            <w:r w:rsidRPr="00804968">
              <w:rPr>
                <w:rStyle w:val="a8"/>
                <w:rFonts w:ascii="Arial Narrow" w:hAnsi="Arial Narrow"/>
                <w:spacing w:val="-4"/>
                <w:sz w:val="24"/>
                <w:szCs w:val="24"/>
              </w:rPr>
              <w:t>Устройство против пер</w:t>
            </w:r>
            <w:r w:rsidRPr="00804968">
              <w:rPr>
                <w:rStyle w:val="a8"/>
                <w:rFonts w:ascii="Arial Narrow" w:hAnsi="Arial Narrow"/>
                <w:spacing w:val="-4"/>
                <w:sz w:val="24"/>
                <w:szCs w:val="24"/>
              </w:rPr>
              <w:t>е</w:t>
            </w:r>
            <w:r w:rsidRPr="00804968">
              <w:rPr>
                <w:rStyle w:val="a8"/>
                <w:rFonts w:ascii="Arial Narrow" w:hAnsi="Arial Narrow"/>
                <w:spacing w:val="-4"/>
                <w:sz w:val="24"/>
                <w:szCs w:val="24"/>
              </w:rPr>
              <w:t>лива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7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5" w:type="dxa"/>
            <w:gridSpan w:val="11"/>
            <w:tcBorders>
              <w:lef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FC66D6" w:rsidTr="00872F7B">
        <w:trPr>
          <w:trHeight w:val="397"/>
        </w:trPr>
        <w:tc>
          <w:tcPr>
            <w:tcW w:w="486" w:type="dxa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FC66D6" w:rsidRPr="00804968" w:rsidRDefault="00FC66D6" w:rsidP="00FC66D6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pacing w:val="-4"/>
                <w:sz w:val="24"/>
                <w:szCs w:val="24"/>
              </w:rPr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Визуальный уровнемер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</w:tbl>
    <w:p w:rsidR="0029591D" w:rsidRDefault="0029591D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500"/>
        <w:gridCol w:w="642"/>
        <w:gridCol w:w="1972"/>
        <w:gridCol w:w="677"/>
        <w:gridCol w:w="4695"/>
      </w:tblGrid>
      <w:tr w:rsidR="00FC66D6" w:rsidTr="00872F7B">
        <w:trPr>
          <w:trHeight w:val="397"/>
        </w:trPr>
        <w:tc>
          <w:tcPr>
            <w:tcW w:w="486" w:type="dxa"/>
            <w:shd w:val="clear" w:color="auto" w:fill="D9D9D9"/>
          </w:tcPr>
          <w:p w:rsidR="00FC66D6" w:rsidRPr="00804968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D9D9D9"/>
            <w:vAlign w:val="center"/>
          </w:tcPr>
          <w:p w:rsidR="00FC66D6" w:rsidRPr="00804968" w:rsidRDefault="00FC66D6" w:rsidP="00FC66D6">
            <w:pPr>
              <w:spacing w:before="57" w:after="57" w:line="240" w:lineRule="auto"/>
              <w:ind w:left="113"/>
              <w:rPr>
                <w:spacing w:val="-6"/>
              </w:rPr>
            </w:pPr>
            <w:r w:rsidRPr="00804968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Устройство гашения ск</w:t>
            </w:r>
            <w:r w:rsidRPr="00804968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о</w:t>
            </w:r>
            <w:r w:rsidRPr="00804968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рости потока на входе в емкость</w:t>
            </w:r>
          </w:p>
        </w:tc>
        <w:tc>
          <w:tcPr>
            <w:tcW w:w="642" w:type="dxa"/>
            <w:tcBorders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5" w:type="dxa"/>
            <w:tcBorders>
              <w:left w:val="nil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F922D8" w:rsidTr="00133025">
        <w:trPr>
          <w:trHeight w:val="397"/>
        </w:trPr>
        <w:tc>
          <w:tcPr>
            <w:tcW w:w="486" w:type="dxa"/>
            <w:shd w:val="clear" w:color="auto" w:fill="FFFFFF"/>
          </w:tcPr>
          <w:p w:rsidR="00F922D8" w:rsidRPr="00804968" w:rsidRDefault="00F922D8" w:rsidP="00F922D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/>
            <w:vAlign w:val="center"/>
          </w:tcPr>
          <w:p w:rsidR="00F922D8" w:rsidRPr="00804968" w:rsidRDefault="00C86629" w:rsidP="00F922D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</w:pPr>
            <w:r w:rsidRPr="00C86629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Наличие проходов между емкостью и ст</w:t>
            </w:r>
            <w:r w:rsidRPr="00C86629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е</w:t>
            </w:r>
            <w:r w:rsidRPr="00C86629">
              <w:rPr>
                <w:rStyle w:val="a8"/>
                <w:rFonts w:ascii="Arial Narrow" w:hAnsi="Arial Narrow"/>
                <w:spacing w:val="-6"/>
                <w:sz w:val="24"/>
                <w:szCs w:val="24"/>
              </w:rPr>
              <w:t>нами</w:t>
            </w:r>
            <w:r>
              <w:rPr>
                <w:rStyle w:val="ab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642" w:type="dxa"/>
            <w:tcBorders>
              <w:right w:val="nil"/>
            </w:tcBorders>
            <w:shd w:val="clear" w:color="auto" w:fill="FFFFFF"/>
            <w:vAlign w:val="center"/>
          </w:tcPr>
          <w:p w:rsidR="00F922D8" w:rsidRPr="00DA19A1" w:rsidRDefault="00F922D8" w:rsidP="00F922D8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1972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922D8" w:rsidRPr="00DA19A1" w:rsidRDefault="00F922D8" w:rsidP="00C6359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Т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ребуется</w:t>
            </w:r>
            <w:r w:rsidR="00C63597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, шириной ___________, м</w:t>
            </w:r>
          </w:p>
        </w:tc>
        <w:tc>
          <w:tcPr>
            <w:tcW w:w="6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922D8" w:rsidRPr="00DA19A1" w:rsidRDefault="00F922D8" w:rsidP="00F922D8">
            <w:pPr>
              <w:spacing w:after="0" w:line="240" w:lineRule="auto"/>
              <w:ind w:left="57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4695" w:type="dxa"/>
            <w:tcBorders>
              <w:left w:val="nil"/>
            </w:tcBorders>
            <w:shd w:val="clear" w:color="auto" w:fill="FFFFFF"/>
            <w:vAlign w:val="center"/>
          </w:tcPr>
          <w:p w:rsidR="00F922D8" w:rsidRPr="00DA19A1" w:rsidRDefault="00F922D8" w:rsidP="00F922D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Н</w:t>
            </w:r>
            <w:r w:rsidRPr="00C23D2E">
              <w:rPr>
                <w:rStyle w:val="a8"/>
                <w:rFonts w:ascii="Arial Narrow" w:hAnsi="Arial Narrow"/>
                <w:b w:val="0"/>
                <w:sz w:val="24"/>
                <w:szCs w:val="24"/>
              </w:rPr>
              <w:t>е требуется</w:t>
            </w:r>
          </w:p>
        </w:tc>
      </w:tr>
      <w:tr w:rsidR="00FC66D6" w:rsidTr="00133025">
        <w:trPr>
          <w:trHeight w:val="1418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D9D9D9"/>
          </w:tcPr>
          <w:p w:rsidR="00FC66D6" w:rsidRPr="00C23D2E" w:rsidRDefault="00FC66D6" w:rsidP="00FC66D6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6D6" w:rsidRDefault="00FC66D6" w:rsidP="00FC66D6">
            <w:pPr>
              <w:spacing w:before="57" w:after="57" w:line="240" w:lineRule="auto"/>
              <w:ind w:left="113"/>
            </w:pP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>Особые требования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66D6" w:rsidRPr="00DA19A1" w:rsidRDefault="00FC66D6" w:rsidP="00FC66D6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</w:tbl>
    <w:p w:rsidR="00C86629" w:rsidRDefault="00C86629" w:rsidP="00C86629">
      <w:pPr>
        <w:spacing w:after="0" w:line="240" w:lineRule="auto"/>
        <w:ind w:left="-851"/>
        <w:rPr>
          <w:rStyle w:val="a8"/>
          <w:rFonts w:ascii="Arial Narrow" w:hAnsi="Arial Narrow"/>
          <w:b w:val="0"/>
          <w:sz w:val="24"/>
          <w:szCs w:val="24"/>
        </w:rPr>
      </w:pPr>
      <w:r w:rsidRPr="00C23D2E">
        <w:rPr>
          <w:rStyle w:val="a8"/>
          <w:rFonts w:ascii="Arial Narrow" w:hAnsi="Arial Narrow"/>
          <w:b w:val="0"/>
          <w:sz w:val="24"/>
          <w:szCs w:val="24"/>
        </w:rPr>
        <w:t>Горизонтальные емкости для пенообразователя могут быть разделены внутренней перегоро</w:t>
      </w:r>
      <w:r w:rsidRPr="00C23D2E">
        <w:rPr>
          <w:rStyle w:val="a8"/>
          <w:rFonts w:ascii="Arial Narrow" w:hAnsi="Arial Narrow"/>
          <w:b w:val="0"/>
          <w:sz w:val="24"/>
          <w:szCs w:val="24"/>
        </w:rPr>
        <w:t>д</w:t>
      </w:r>
      <w:r w:rsidRPr="00C23D2E">
        <w:rPr>
          <w:rStyle w:val="a8"/>
          <w:rFonts w:ascii="Arial Narrow" w:hAnsi="Arial Narrow"/>
          <w:b w:val="0"/>
          <w:sz w:val="24"/>
          <w:szCs w:val="24"/>
        </w:rPr>
        <w:t>кой на две части.</w:t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500"/>
        <w:gridCol w:w="614"/>
        <w:gridCol w:w="7372"/>
      </w:tblGrid>
      <w:tr w:rsidR="00B542C8" w:rsidTr="00133025">
        <w:trPr>
          <w:trHeight w:val="341"/>
        </w:trPr>
        <w:tc>
          <w:tcPr>
            <w:tcW w:w="10972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B542C8" w:rsidRPr="000E64FF" w:rsidRDefault="00B542C8" w:rsidP="00B542C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Style w:val="a8"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>ЗАПОРНАЯ АРМАТУРА</w:t>
            </w:r>
            <w:r w:rsidRPr="00C23D2E">
              <w:rPr>
                <w:rStyle w:val="a8"/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542C8" w:rsidTr="00133025">
        <w:trPr>
          <w:trHeight w:val="341"/>
        </w:trPr>
        <w:tc>
          <w:tcPr>
            <w:tcW w:w="486" w:type="dxa"/>
            <w:vMerge w:val="restart"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>Рекомендуемая марк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left="113"/>
              <w:rPr>
                <w:rStyle w:val="a8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BERNARD (Франция)</w:t>
            </w:r>
          </w:p>
        </w:tc>
      </w:tr>
      <w:tr w:rsidR="00B542C8" w:rsidTr="00133025">
        <w:trPr>
          <w:trHeight w:val="341"/>
        </w:trPr>
        <w:tc>
          <w:tcPr>
            <w:tcW w:w="486" w:type="dxa"/>
            <w:vMerge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firstLine="85"/>
              <w:rPr>
                <w:rStyle w:val="a8"/>
                <w:rFonts w:ascii="Arial Narrow" w:hAnsi="Arial Narrow"/>
                <w:bCs w:val="0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AUMA (Германия)</w:t>
            </w:r>
          </w:p>
        </w:tc>
      </w:tr>
      <w:tr w:rsidR="00B542C8" w:rsidRPr="00B542C8" w:rsidTr="00133025">
        <w:trPr>
          <w:trHeight w:val="341"/>
        </w:trPr>
        <w:tc>
          <w:tcPr>
            <w:tcW w:w="486" w:type="dxa"/>
            <w:vMerge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left="113"/>
              <w:rPr>
                <w:rStyle w:val="a8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HK Contromatic CO., LTD (Южная Корея)</w:t>
            </w:r>
          </w:p>
        </w:tc>
      </w:tr>
      <w:tr w:rsidR="00B542C8" w:rsidTr="00133025">
        <w:trPr>
          <w:trHeight w:val="341"/>
        </w:trPr>
        <w:tc>
          <w:tcPr>
            <w:tcW w:w="486" w:type="dxa"/>
            <w:vMerge/>
          </w:tcPr>
          <w:p w:rsidR="00B542C8" w:rsidRPr="00B542C8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B542C8" w:rsidRPr="00B542C8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left="113"/>
              <w:rPr>
                <w:rStyle w:val="a8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ROTORK (Великобритания)</w:t>
            </w:r>
          </w:p>
        </w:tc>
      </w:tr>
      <w:tr w:rsidR="00B542C8" w:rsidTr="00133025">
        <w:trPr>
          <w:trHeight w:val="341"/>
        </w:trPr>
        <w:tc>
          <w:tcPr>
            <w:tcW w:w="486" w:type="dxa"/>
            <w:vMerge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left="113"/>
              <w:rPr>
                <w:rStyle w:val="a8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ЗАО «Тулаэлектропривод» (Россия)</w:t>
            </w:r>
          </w:p>
        </w:tc>
      </w:tr>
      <w:tr w:rsidR="00B542C8" w:rsidTr="00133025">
        <w:trPr>
          <w:trHeight w:val="341"/>
        </w:trPr>
        <w:tc>
          <w:tcPr>
            <w:tcW w:w="486" w:type="dxa"/>
            <w:vMerge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B542C8" w:rsidRDefault="00B542C8" w:rsidP="00B542C8">
            <w:pPr>
              <w:spacing w:after="0" w:line="240" w:lineRule="auto"/>
              <w:ind w:left="113"/>
              <w:rPr>
                <w:rStyle w:val="a8"/>
                <w:spacing w:val="-4"/>
              </w:rPr>
            </w:pP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ОАО «АБС ЗЭиМ Автоматизация» (Россия)</w:t>
            </w:r>
          </w:p>
        </w:tc>
      </w:tr>
      <w:tr w:rsidR="00B542C8" w:rsidTr="00B542C8">
        <w:trPr>
          <w:trHeight w:val="54"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ругое: __________</w:t>
            </w:r>
          </w:p>
        </w:tc>
      </w:tr>
      <w:tr w:rsidR="00B542C8" w:rsidTr="00133025">
        <w:trPr>
          <w:trHeight w:val="593"/>
        </w:trPr>
        <w:tc>
          <w:tcPr>
            <w:tcW w:w="486" w:type="dxa"/>
            <w:vMerge w:val="restart"/>
            <w:shd w:val="clear" w:color="auto" w:fill="D9D9D9"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D9D9D9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  <w:r w:rsidRPr="00B542C8">
              <w:rPr>
                <w:rStyle w:val="a8"/>
                <w:rFonts w:ascii="Arial Narrow" w:hAnsi="Arial Narrow"/>
                <w:sz w:val="24"/>
                <w:szCs w:val="24"/>
              </w:rPr>
              <w:t>Местное управление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DA19A1" w:rsidRDefault="00B542C8" w:rsidP="00C63597">
            <w:pPr>
              <w:spacing w:after="0" w:line="240" w:lineRule="auto"/>
              <w:ind w:left="113"/>
              <w:rPr>
                <w:rFonts w:ascii="Arial Narrow" w:hAnsi="Arial Narrow"/>
              </w:rPr>
            </w:pPr>
            <w:r>
              <w:rPr>
                <w:rStyle w:val="a8"/>
                <w:rFonts w:ascii="Arial Narrow" w:hAnsi="Arial Narrow"/>
                <w:b w:val="0"/>
                <w:spacing w:val="-4"/>
              </w:rPr>
              <w:t>С</w:t>
            </w: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 xml:space="preserve"> тумблеров и кнопок, размещенных на силовом шкафу (реве</w:t>
            </w: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р</w:t>
            </w: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сивные контакторы размещены в шкафу)</w:t>
            </w:r>
          </w:p>
        </w:tc>
      </w:tr>
      <w:tr w:rsidR="00B542C8" w:rsidTr="00133025">
        <w:trPr>
          <w:trHeight w:val="451"/>
        </w:trPr>
        <w:tc>
          <w:tcPr>
            <w:tcW w:w="486" w:type="dxa"/>
            <w:vMerge/>
            <w:shd w:val="clear" w:color="auto" w:fill="D9D9D9"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D9D9D9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624CA5" w:rsidRDefault="00B542C8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872F7B" w:rsidRDefault="00B542C8" w:rsidP="00C63597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>
              <w:rPr>
                <w:rStyle w:val="a8"/>
                <w:rFonts w:ascii="Arial Narrow" w:hAnsi="Arial Narrow"/>
                <w:b w:val="0"/>
                <w:spacing w:val="-4"/>
              </w:rPr>
              <w:t>С</w:t>
            </w: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 xml:space="preserve"> панели блока управления привода (реверси</w:t>
            </w:r>
            <w:r w:rsidR="00C63597">
              <w:rPr>
                <w:rStyle w:val="a8"/>
                <w:rFonts w:ascii="Arial Narrow" w:hAnsi="Arial Narrow"/>
                <w:b w:val="0"/>
                <w:spacing w:val="-4"/>
              </w:rPr>
              <w:t>в</w:t>
            </w:r>
            <w:r w:rsidRPr="00B542C8">
              <w:rPr>
                <w:rStyle w:val="a8"/>
                <w:rFonts w:ascii="Arial Narrow" w:hAnsi="Arial Narrow"/>
                <w:b w:val="0"/>
                <w:spacing w:val="-4"/>
              </w:rPr>
              <w:t>ные контакторы размещены в блоке управления)</w:t>
            </w:r>
          </w:p>
        </w:tc>
      </w:tr>
      <w:tr w:rsidR="00B542C8" w:rsidTr="00133025">
        <w:trPr>
          <w:trHeight w:val="451"/>
        </w:trPr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B542C8" w:rsidRPr="00C23D2E" w:rsidRDefault="00B542C8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C23D2E" w:rsidRDefault="00B542C8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624CA5" w:rsidRDefault="00B542C8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42C8" w:rsidRPr="00872F7B" w:rsidRDefault="00B542C8" w:rsidP="00B542C8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872F7B">
              <w:rPr>
                <w:rStyle w:val="a8"/>
                <w:rFonts w:ascii="Arial Narrow" w:hAnsi="Arial Narrow"/>
                <w:b w:val="0"/>
                <w:spacing w:val="-4"/>
              </w:rPr>
              <w:t>Другое: __________</w:t>
            </w:r>
          </w:p>
        </w:tc>
      </w:tr>
      <w:tr w:rsidR="0029591D" w:rsidTr="00133025">
        <w:trPr>
          <w:trHeight w:val="451"/>
        </w:trPr>
        <w:tc>
          <w:tcPr>
            <w:tcW w:w="486" w:type="dxa"/>
            <w:vMerge w:val="restart"/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  <w:r w:rsidRPr="00B542C8">
              <w:rPr>
                <w:rStyle w:val="a8"/>
                <w:rFonts w:ascii="Arial Narrow" w:hAnsi="Arial Narrow"/>
                <w:sz w:val="24"/>
                <w:szCs w:val="24"/>
              </w:rPr>
              <w:t>Дистанционное упра</w:t>
            </w:r>
            <w:r w:rsidRPr="00B542C8">
              <w:rPr>
                <w:rStyle w:val="a8"/>
                <w:rFonts w:ascii="Arial Narrow" w:hAnsi="Arial Narrow"/>
                <w:sz w:val="24"/>
                <w:szCs w:val="24"/>
              </w:rPr>
              <w:t>в</w:t>
            </w:r>
            <w:r w:rsidRPr="00B542C8">
              <w:rPr>
                <w:rStyle w:val="a8"/>
                <w:rFonts w:ascii="Arial Narrow" w:hAnsi="Arial Narrow"/>
                <w:sz w:val="24"/>
                <w:szCs w:val="24"/>
              </w:rPr>
              <w:t>ление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872F7B" w:rsidRDefault="0029591D" w:rsidP="00B542C8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>Потенциальный контакт 220 В</w:t>
            </w:r>
          </w:p>
        </w:tc>
      </w:tr>
      <w:tr w:rsidR="0029591D" w:rsidTr="00133025">
        <w:trPr>
          <w:trHeight w:val="334"/>
        </w:trPr>
        <w:tc>
          <w:tcPr>
            <w:tcW w:w="486" w:type="dxa"/>
            <w:vMerge/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872F7B" w:rsidRDefault="0029591D" w:rsidP="00B542C8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>Потенциальный контакт 24 В</w:t>
            </w:r>
          </w:p>
        </w:tc>
      </w:tr>
      <w:tr w:rsidR="0029591D" w:rsidTr="00133025">
        <w:trPr>
          <w:trHeight w:val="334"/>
        </w:trPr>
        <w:tc>
          <w:tcPr>
            <w:tcW w:w="486" w:type="dxa"/>
            <w:vMerge/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872F7B" w:rsidRDefault="0029591D" w:rsidP="00B542C8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>Потенциальный контакт 12 В</w:t>
            </w:r>
          </w:p>
        </w:tc>
      </w:tr>
      <w:tr w:rsidR="0029591D" w:rsidTr="00133025">
        <w:trPr>
          <w:trHeight w:val="334"/>
        </w:trPr>
        <w:tc>
          <w:tcPr>
            <w:tcW w:w="486" w:type="dxa"/>
            <w:vMerge/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872F7B" w:rsidRDefault="0029591D" w:rsidP="0029591D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>«Сухой» контакт 24 В</w:t>
            </w:r>
          </w:p>
        </w:tc>
      </w:tr>
      <w:tr w:rsidR="0029591D" w:rsidTr="00133025">
        <w:trPr>
          <w:trHeight w:val="334"/>
        </w:trPr>
        <w:tc>
          <w:tcPr>
            <w:tcW w:w="486" w:type="dxa"/>
            <w:vMerge/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872F7B" w:rsidRDefault="0029591D" w:rsidP="00B542C8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>Два «сухих» контакта 24 В (коммутация импульсная)</w:t>
            </w:r>
          </w:p>
        </w:tc>
      </w:tr>
      <w:tr w:rsidR="0029591D" w:rsidTr="00B542C8">
        <w:trPr>
          <w:trHeight w:val="334"/>
        </w:trPr>
        <w:tc>
          <w:tcPr>
            <w:tcW w:w="486" w:type="dxa"/>
            <w:vMerge/>
            <w:tcBorders>
              <w:bottom w:val="single" w:sz="4" w:space="0" w:color="auto"/>
            </w:tcBorders>
          </w:tcPr>
          <w:p w:rsidR="0029591D" w:rsidRPr="00C23D2E" w:rsidRDefault="0029591D" w:rsidP="00B542C8">
            <w:pPr>
              <w:numPr>
                <w:ilvl w:val="1"/>
                <w:numId w:val="3"/>
              </w:numPr>
              <w:spacing w:after="0" w:line="240" w:lineRule="auto"/>
              <w:ind w:left="489"/>
              <w:jc w:val="center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C23D2E" w:rsidRDefault="0029591D" w:rsidP="00B542C8">
            <w:pPr>
              <w:spacing w:before="57" w:after="57" w:line="240" w:lineRule="auto"/>
              <w:ind w:left="113"/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624CA5" w:rsidRDefault="0029591D" w:rsidP="00B542C8">
            <w:pPr>
              <w:spacing w:after="0" w:line="240" w:lineRule="auto"/>
              <w:ind w:left="113"/>
              <w:rPr>
                <w:rFonts w:cs="Calibri"/>
              </w:rPr>
            </w:pPr>
            <w:r w:rsidRPr="00624CA5">
              <w:rPr>
                <w:rFonts w:cs="Calibri"/>
              </w:rPr>
              <w:t>⃝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91D" w:rsidRPr="0029591D" w:rsidRDefault="0029591D" w:rsidP="0029591D">
            <w:pPr>
              <w:spacing w:after="0" w:line="240" w:lineRule="auto"/>
              <w:ind w:left="11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29591D">
              <w:rPr>
                <w:rStyle w:val="a8"/>
                <w:rFonts w:ascii="Arial Narrow" w:hAnsi="Arial Narrow"/>
                <w:b w:val="0"/>
                <w:spacing w:val="-4"/>
              </w:rPr>
              <w:t xml:space="preserve">Через интерфейс ______________________ </w:t>
            </w:r>
          </w:p>
          <w:p w:rsidR="0029591D" w:rsidRPr="00872F7B" w:rsidRDefault="0029591D" w:rsidP="0029591D">
            <w:pPr>
              <w:spacing w:after="0" w:line="240" w:lineRule="auto"/>
              <w:ind w:left="113" w:firstLine="1673"/>
              <w:rPr>
                <w:rStyle w:val="a8"/>
                <w:rFonts w:ascii="Arial Narrow" w:hAnsi="Arial Narrow"/>
                <w:b w:val="0"/>
                <w:spacing w:val="-4"/>
              </w:rPr>
            </w:pPr>
            <w:r w:rsidRPr="00C63597">
              <w:rPr>
                <w:rStyle w:val="a8"/>
                <w:rFonts w:ascii="Arial Narrow" w:hAnsi="Arial Narrow"/>
                <w:b w:val="0"/>
                <w:spacing w:val="-4"/>
                <w:sz w:val="16"/>
              </w:rPr>
              <w:t>(указать инте</w:t>
            </w:r>
            <w:r w:rsidRPr="00C63597">
              <w:rPr>
                <w:rStyle w:val="a8"/>
                <w:rFonts w:ascii="Arial Narrow" w:hAnsi="Arial Narrow"/>
                <w:b w:val="0"/>
                <w:spacing w:val="-4"/>
                <w:sz w:val="16"/>
              </w:rPr>
              <w:t>р</w:t>
            </w:r>
            <w:r w:rsidRPr="00C63597">
              <w:rPr>
                <w:rStyle w:val="a8"/>
                <w:rFonts w:ascii="Arial Narrow" w:hAnsi="Arial Narrow"/>
                <w:b w:val="0"/>
                <w:spacing w:val="-4"/>
                <w:sz w:val="16"/>
              </w:rPr>
              <w:t>фейс)</w:t>
            </w:r>
          </w:p>
        </w:tc>
      </w:tr>
    </w:tbl>
    <w:p w:rsidR="0029591D" w:rsidRDefault="0029591D">
      <w:r>
        <w:br w:type="page"/>
      </w:r>
    </w:p>
    <w:tbl>
      <w:tblPr>
        <w:tblW w:w="10972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6"/>
        <w:gridCol w:w="2500"/>
        <w:gridCol w:w="1211"/>
        <w:gridCol w:w="468"/>
        <w:gridCol w:w="2142"/>
        <w:gridCol w:w="485"/>
        <w:gridCol w:w="3680"/>
      </w:tblGrid>
      <w:tr w:rsidR="00B542C8" w:rsidTr="00872F7B">
        <w:trPr>
          <w:trHeight w:val="39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542C8" w:rsidRDefault="00B542C8" w:rsidP="00B542C8">
            <w:pPr>
              <w:rPr>
                <w:rStyle w:val="a8"/>
                <w:rFonts w:ascii="Arial Narrow" w:hAnsi="Arial Narrow"/>
                <w:sz w:val="24"/>
                <w:szCs w:val="24"/>
              </w:rPr>
            </w:pPr>
          </w:p>
          <w:p w:rsidR="0029591D" w:rsidRPr="00A70897" w:rsidRDefault="0029591D" w:rsidP="00B542C8">
            <w:pPr>
              <w:rPr>
                <w:rStyle w:val="a8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C8" w:rsidRPr="00A70897" w:rsidRDefault="00B542C8" w:rsidP="00B542C8">
            <w:pPr>
              <w:rPr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 xml:space="preserve">   </w:t>
            </w:r>
            <w:r w:rsidRPr="00A70897">
              <w:rPr>
                <w:rStyle w:val="a8"/>
                <w:rFonts w:ascii="Arial Narrow" w:hAnsi="Arial Narrow"/>
                <w:sz w:val="24"/>
                <w:szCs w:val="24"/>
              </w:rPr>
              <w:t>КОНТРОЛЬНО-ИЗМЕРИТЕЛЬНЫЕ ПРИБОРЫ И АВТОМАТИКА ПРЕДУСМАТРИВАЮ</w:t>
            </w:r>
            <w:r w:rsidRPr="00A70897">
              <w:rPr>
                <w:rStyle w:val="a8"/>
                <w:rFonts w:ascii="Arial Narrow" w:hAnsi="Arial Narrow"/>
                <w:sz w:val="24"/>
                <w:szCs w:val="24"/>
              </w:rPr>
              <w:t>Т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t>СЯ</w:t>
            </w:r>
            <w:r>
              <w:rPr>
                <w:rStyle w:val="a8"/>
                <w:rFonts w:ascii="Arial Narrow" w:hAnsi="Arial Narrow"/>
                <w:sz w:val="24"/>
                <w:szCs w:val="24"/>
              </w:rPr>
              <w:br/>
            </w:r>
            <w:r w:rsidRPr="00A70897">
              <w:rPr>
                <w:rStyle w:val="a8"/>
                <w:rFonts w:ascii="Arial Narrow" w:hAnsi="Arial Narrow"/>
                <w:sz w:val="24"/>
                <w:szCs w:val="24"/>
              </w:rPr>
              <w:t>НА ОСНОВАНИИ ТЕХНИЧЕСКОГО ЗАДАНИЯ НА КОМПЛЕКТНУЮ ПОСТА</w:t>
            </w:r>
            <w:r w:rsidRPr="00A70897">
              <w:rPr>
                <w:rStyle w:val="a8"/>
                <w:rFonts w:ascii="Arial Narrow" w:hAnsi="Arial Narrow"/>
                <w:sz w:val="24"/>
                <w:szCs w:val="24"/>
              </w:rPr>
              <w:t>В</w:t>
            </w:r>
            <w:r w:rsidRPr="00A70897">
              <w:rPr>
                <w:rStyle w:val="a8"/>
                <w:rFonts w:ascii="Arial Narrow" w:hAnsi="Arial Narrow"/>
                <w:sz w:val="24"/>
                <w:szCs w:val="24"/>
              </w:rPr>
              <w:t>КУ.</w:t>
            </w:r>
          </w:p>
        </w:tc>
      </w:tr>
      <w:tr w:rsidR="00B542C8" w:rsidTr="00872F7B">
        <w:trPr>
          <w:trHeight w:val="39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10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C86629" w:rsidRDefault="00B542C8" w:rsidP="00B542C8">
            <w:pPr>
              <w:spacing w:after="0" w:line="240" w:lineRule="auto"/>
              <w:jc w:val="both"/>
              <w:rPr>
                <w:rStyle w:val="a8"/>
                <w:rFonts w:ascii="Arial Narrow" w:hAnsi="Arial Narrow"/>
                <w:sz w:val="24"/>
                <w:szCs w:val="24"/>
              </w:rPr>
            </w:pPr>
            <w:r>
              <w:rPr>
                <w:rStyle w:val="a8"/>
                <w:rFonts w:ascii="Arial Narrow" w:hAnsi="Arial Narrow"/>
                <w:sz w:val="24"/>
                <w:szCs w:val="24"/>
              </w:rPr>
              <w:t xml:space="preserve">   </w:t>
            </w:r>
            <w:r w:rsidRPr="00C86629">
              <w:rPr>
                <w:rStyle w:val="a8"/>
                <w:rFonts w:ascii="Arial Narrow" w:hAnsi="Arial Narrow"/>
                <w:sz w:val="24"/>
                <w:szCs w:val="24"/>
              </w:rPr>
              <w:t>ТИП, МАРКА И ОСНОВНЫЕ ПАРАМЕТРЫ ЭЛЕКТРОПРИВОДОВ З</w:t>
            </w:r>
            <w:r w:rsidRPr="00C86629">
              <w:rPr>
                <w:rStyle w:val="a8"/>
                <w:rFonts w:ascii="Arial Narrow" w:hAnsi="Arial Narrow"/>
                <w:sz w:val="24"/>
                <w:szCs w:val="24"/>
              </w:rPr>
              <w:t>А</w:t>
            </w:r>
            <w:r w:rsidRPr="00C86629">
              <w:rPr>
                <w:rStyle w:val="a8"/>
                <w:rFonts w:ascii="Arial Narrow" w:hAnsi="Arial Narrow"/>
                <w:sz w:val="24"/>
                <w:szCs w:val="24"/>
              </w:rPr>
              <w:t>ПОРНОЙ АРМАТУРЫ СОГЛАСОВЫВАЕТСЯ ПОСЛЕ УТВЕРЖДЕНИЯ ТЕ</w:t>
            </w:r>
            <w:r w:rsidRPr="00C86629">
              <w:rPr>
                <w:rStyle w:val="a8"/>
                <w:rFonts w:ascii="Arial Narrow" w:hAnsi="Arial Narrow"/>
                <w:sz w:val="24"/>
                <w:szCs w:val="24"/>
              </w:rPr>
              <w:t>Х</w:t>
            </w:r>
            <w:r w:rsidRPr="00C86629">
              <w:rPr>
                <w:rStyle w:val="a8"/>
                <w:rFonts w:ascii="Arial Narrow" w:hAnsi="Arial Narrow"/>
                <w:sz w:val="24"/>
                <w:szCs w:val="24"/>
              </w:rPr>
              <w:t>НОЛОГИЧЕСКОЙ СХЕМЫ</w:t>
            </w:r>
          </w:p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B542C8" w:rsidTr="00872F7B">
        <w:trPr>
          <w:trHeight w:val="39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542C8" w:rsidRPr="00C23D2E" w:rsidRDefault="00B542C8" w:rsidP="00B542C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Default="00B542C8" w:rsidP="00B542C8">
            <w:pPr>
              <w:spacing w:after="0" w:line="240" w:lineRule="auto"/>
            </w:pPr>
            <w:r w:rsidRPr="00C23D2E">
              <w:rPr>
                <w:rFonts w:ascii="Arial Narrow" w:hAnsi="Arial Narrow"/>
                <w:sz w:val="24"/>
                <w:szCs w:val="24"/>
              </w:rPr>
              <w:t xml:space="preserve">От Заказчика </w:t>
            </w:r>
          </w:p>
        </w:tc>
        <w:tc>
          <w:tcPr>
            <w:tcW w:w="7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B542C8" w:rsidTr="00872F7B">
        <w:trPr>
          <w:trHeight w:val="397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rPr>
                <w:rFonts w:ascii="Arial Narrow" w:hAnsi="Arial Narrow"/>
              </w:rPr>
            </w:pPr>
          </w:p>
        </w:tc>
      </w:tr>
      <w:tr w:rsidR="00B542C8" w:rsidTr="00872F7B">
        <w:trPr>
          <w:trHeight w:val="397"/>
        </w:trPr>
        <w:tc>
          <w:tcPr>
            <w:tcW w:w="486" w:type="dxa"/>
            <w:tcBorders>
              <w:left w:val="nil"/>
              <w:bottom w:val="nil"/>
              <w:right w:val="nil"/>
            </w:tcBorders>
          </w:tcPr>
          <w:p w:rsidR="00B542C8" w:rsidRPr="008D0BF3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8D0BF3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0BF3">
              <w:rPr>
                <w:rFonts w:ascii="Arial Narrow" w:hAnsi="Arial Narrow"/>
                <w:sz w:val="20"/>
                <w:szCs w:val="20"/>
              </w:rPr>
              <w:t>(должность лица, заполнившего опросный лист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</w:rPr>
            </w:pPr>
          </w:p>
        </w:tc>
        <w:tc>
          <w:tcPr>
            <w:tcW w:w="2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C3777B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777B">
              <w:rPr>
                <w:rFonts w:ascii="Arial Narrow" w:hAnsi="Arial Narrow"/>
                <w:sz w:val="20"/>
                <w:szCs w:val="20"/>
              </w:rPr>
              <w:t>(роспись)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DA19A1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2C8" w:rsidRPr="00C3777B" w:rsidRDefault="00B542C8" w:rsidP="00B542C8">
            <w:pPr>
              <w:spacing w:after="0" w:line="240" w:lineRule="auto"/>
              <w:ind w:lef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777B">
              <w:rPr>
                <w:rFonts w:ascii="Arial Narrow" w:hAnsi="Arial Narrow"/>
                <w:sz w:val="20"/>
                <w:szCs w:val="20"/>
              </w:rPr>
              <w:t>(Фамилия, Имя, Отчество)</w:t>
            </w:r>
          </w:p>
        </w:tc>
      </w:tr>
    </w:tbl>
    <w:p w:rsidR="00101EC2" w:rsidRDefault="00101EC2" w:rsidP="00101EC2">
      <w:pPr>
        <w:spacing w:after="0" w:line="240" w:lineRule="auto"/>
      </w:pPr>
    </w:p>
    <w:sectPr w:rsidR="00101EC2" w:rsidSect="00432A6B">
      <w:headerReference w:type="default" r:id="rId8"/>
      <w:footerReference w:type="default" r:id="rId9"/>
      <w:pgSz w:w="11906" w:h="16838"/>
      <w:pgMar w:top="67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5C" w:rsidRDefault="0058155C" w:rsidP="001A57B4">
      <w:pPr>
        <w:spacing w:after="0" w:line="240" w:lineRule="auto"/>
      </w:pPr>
      <w:r>
        <w:separator/>
      </w:r>
    </w:p>
  </w:endnote>
  <w:endnote w:type="continuationSeparator" w:id="0">
    <w:p w:rsidR="0058155C" w:rsidRDefault="0058155C" w:rsidP="001A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296" w:tblpY="16161"/>
      <w:tblOverlap w:val="never"/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2651"/>
    </w:tblGrid>
    <w:tr w:rsidR="005519BB" w:rsidRPr="00711682" w:rsidTr="00711682">
      <w:trPr>
        <w:cantSplit/>
        <w:trHeight w:hRule="exact" w:val="552"/>
      </w:trPr>
      <w:tc>
        <w:tcPr>
          <w:tcW w:w="2651" w:type="dxa"/>
          <w:shd w:val="clear" w:color="auto" w:fill="FFFFFF"/>
          <w:vAlign w:val="bottom"/>
        </w:tcPr>
        <w:p w:rsidR="005519BB" w:rsidRPr="00711682" w:rsidRDefault="005519BB" w:rsidP="00711682">
          <w:pPr>
            <w:pStyle w:val="a5"/>
            <w:spacing w:after="0" w:line="240" w:lineRule="auto"/>
            <w:rPr>
              <w:rFonts w:ascii="Times New Roman" w:hAnsi="Times New Roman"/>
              <w:b/>
              <w:color w:val="BFBFBF"/>
              <w:sz w:val="20"/>
              <w:szCs w:val="28"/>
              <w:lang w:val="en-US"/>
            </w:rPr>
          </w:pPr>
          <w:r w:rsidRPr="00711682">
            <w:rPr>
              <w:rFonts w:ascii="Times New Roman" w:hAnsi="Times New Roman"/>
              <w:b/>
              <w:color w:val="BFBFBF"/>
              <w:sz w:val="20"/>
              <w:szCs w:val="28"/>
              <w:lang w:val="en-US"/>
            </w:rPr>
            <w:t>v</w:t>
          </w:r>
          <w:r w:rsidRPr="00711682">
            <w:rPr>
              <w:rFonts w:ascii="Times New Roman" w:hAnsi="Times New Roman"/>
              <w:b/>
              <w:color w:val="BFBFBF"/>
              <w:sz w:val="20"/>
              <w:szCs w:val="28"/>
            </w:rPr>
            <w:t>2 от 2013-05-06</w:t>
          </w:r>
        </w:p>
      </w:tc>
    </w:tr>
  </w:tbl>
  <w:p w:rsidR="001A57B4" w:rsidRPr="00E53B47" w:rsidRDefault="00E53B47" w:rsidP="005519BB">
    <w:pPr>
      <w:pStyle w:val="a5"/>
      <w:spacing w:after="397" w:line="240" w:lineRule="auto"/>
      <w:jc w:val="right"/>
      <w:rPr>
        <w:rFonts w:ascii="Arial Narrow" w:hAnsi="Arial Narrow"/>
        <w:b/>
        <w:sz w:val="26"/>
        <w:szCs w:val="26"/>
      </w:rPr>
    </w:pPr>
    <w:r w:rsidRPr="00E53B47">
      <w:rPr>
        <w:rFonts w:ascii="Arial Narrow" w:hAnsi="Arial Narrow"/>
        <w:b/>
        <w:sz w:val="26"/>
        <w:szCs w:val="26"/>
      </w:rPr>
      <w:t xml:space="preserve">Лист </w:t>
    </w:r>
    <w:r w:rsidRPr="00E53B47">
      <w:rPr>
        <w:rFonts w:ascii="Arial Narrow" w:hAnsi="Arial Narrow"/>
        <w:b/>
        <w:sz w:val="26"/>
        <w:szCs w:val="26"/>
      </w:rPr>
      <w:fldChar w:fldCharType="begin"/>
    </w:r>
    <w:r w:rsidRPr="00E53B47">
      <w:rPr>
        <w:rFonts w:ascii="Arial Narrow" w:hAnsi="Arial Narrow"/>
        <w:b/>
        <w:sz w:val="26"/>
        <w:szCs w:val="26"/>
      </w:rPr>
      <w:instrText>PAGE   \* MERGEFORMAT</w:instrText>
    </w:r>
    <w:r w:rsidRPr="00E53B47">
      <w:rPr>
        <w:rFonts w:ascii="Arial Narrow" w:hAnsi="Arial Narrow"/>
        <w:b/>
        <w:sz w:val="26"/>
        <w:szCs w:val="26"/>
      </w:rPr>
      <w:fldChar w:fldCharType="separate"/>
    </w:r>
    <w:r w:rsidR="003346CE">
      <w:rPr>
        <w:rFonts w:ascii="Arial Narrow" w:hAnsi="Arial Narrow"/>
        <w:b/>
        <w:noProof/>
        <w:sz w:val="26"/>
        <w:szCs w:val="26"/>
      </w:rPr>
      <w:t>3</w:t>
    </w:r>
    <w:r w:rsidRPr="00E53B47">
      <w:rPr>
        <w:rFonts w:ascii="Arial Narrow" w:hAnsi="Arial Narrow"/>
        <w:b/>
        <w:sz w:val="26"/>
        <w:szCs w:val="26"/>
      </w:rPr>
      <w:fldChar w:fldCharType="end"/>
    </w:r>
    <w:r w:rsidR="00472C48">
      <w:rPr>
        <w:rFonts w:ascii="Arial Narrow" w:hAnsi="Arial Narrow"/>
        <w:b/>
        <w:sz w:val="26"/>
        <w:szCs w:val="26"/>
      </w:rPr>
      <w:t xml:space="preserve"> из </w:t>
    </w:r>
    <w:fldSimple w:instr=" NUMPAGES  \* Arabic  \* MERGEFORMAT ">
      <w:r w:rsidR="003346CE">
        <w:rPr>
          <w:rFonts w:ascii="Arial Narrow" w:hAnsi="Arial Narrow"/>
          <w:b/>
          <w:noProof/>
          <w:sz w:val="26"/>
          <w:szCs w:val="26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5C" w:rsidRDefault="0058155C" w:rsidP="001A57B4">
      <w:pPr>
        <w:spacing w:after="0" w:line="240" w:lineRule="auto"/>
      </w:pPr>
      <w:r>
        <w:separator/>
      </w:r>
    </w:p>
  </w:footnote>
  <w:footnote w:type="continuationSeparator" w:id="0">
    <w:p w:rsidR="0058155C" w:rsidRDefault="0058155C" w:rsidP="001A57B4">
      <w:pPr>
        <w:spacing w:after="0" w:line="240" w:lineRule="auto"/>
      </w:pPr>
      <w:r>
        <w:continuationSeparator/>
      </w:r>
    </w:p>
  </w:footnote>
  <w:footnote w:id="1">
    <w:p w:rsidR="00FC66D6" w:rsidRPr="00432A6B" w:rsidRDefault="00FC66D6" w:rsidP="00FC66D6">
      <w:pPr>
        <w:pStyle w:val="a9"/>
        <w:rPr>
          <w:sz w:val="18"/>
        </w:rPr>
      </w:pPr>
      <w:r w:rsidRPr="004641B6">
        <w:rPr>
          <w:rStyle w:val="ab"/>
          <w:bCs/>
        </w:rPr>
        <w:footnoteRef/>
      </w:r>
      <w:r w:rsidRPr="00BF7D32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8B2531">
        <w:rPr>
          <w:rStyle w:val="a8"/>
          <w:rFonts w:ascii="Times New Roman" w:hAnsi="Times New Roman"/>
          <w:b w:val="0"/>
          <w:sz w:val="22"/>
          <w:szCs w:val="24"/>
        </w:rPr>
        <w:t xml:space="preserve">Для систем дозирования пенообразователя с балансирующими дозаторами типа </w:t>
      </w:r>
      <w:r w:rsidR="00432A6B">
        <w:rPr>
          <w:rStyle w:val="a8"/>
          <w:rFonts w:ascii="Times New Roman" w:hAnsi="Times New Roman"/>
          <w:b w:val="0"/>
          <w:sz w:val="22"/>
          <w:szCs w:val="24"/>
          <w:lang w:val="en-US"/>
        </w:rPr>
        <w:t>MAP</w:t>
      </w:r>
    </w:p>
  </w:footnote>
  <w:footnote w:id="2">
    <w:p w:rsidR="00C86629" w:rsidRPr="00846278" w:rsidRDefault="00C86629" w:rsidP="00C86629">
      <w:pPr>
        <w:pStyle w:val="a9"/>
      </w:pPr>
      <w:r>
        <w:rPr>
          <w:rStyle w:val="ab"/>
        </w:rPr>
        <w:footnoteRef/>
      </w:r>
      <w:r>
        <w:t xml:space="preserve"> </w:t>
      </w:r>
      <w:r w:rsidRPr="008B2531">
        <w:rPr>
          <w:rFonts w:ascii="Times New Roman" w:hAnsi="Times New Roman"/>
          <w:sz w:val="22"/>
        </w:rPr>
        <w:t>Согласно п.3.21 ВНТП 01/87/04-84 проходы необходимо предусматривать для технологического оборудования, треб</w:t>
      </w:r>
      <w:r w:rsidRPr="008B2531">
        <w:rPr>
          <w:rFonts w:ascii="Times New Roman" w:hAnsi="Times New Roman"/>
          <w:sz w:val="22"/>
        </w:rPr>
        <w:t>у</w:t>
      </w:r>
      <w:r w:rsidRPr="008B2531">
        <w:rPr>
          <w:rFonts w:ascii="Times New Roman" w:hAnsi="Times New Roman"/>
          <w:sz w:val="22"/>
        </w:rPr>
        <w:t xml:space="preserve">ющего кратковременного обслуживания (продолжительностью </w:t>
      </w:r>
      <w:r w:rsidRPr="008B2531">
        <w:rPr>
          <w:rFonts w:ascii="Times New Roman" w:hAnsi="Times New Roman"/>
          <w:sz w:val="22"/>
          <w:szCs w:val="18"/>
        </w:rPr>
        <w:t xml:space="preserve">каждого посещения до 15 мин и не более трех раз в смену), или периодического обслуживания (продолжительностью каждого посещения до 15 мин и суммарно не более одного часа в смену). </w:t>
      </w:r>
      <w:r w:rsidRPr="008B2531">
        <w:rPr>
          <w:rFonts w:ascii="Times New Roman" w:hAnsi="Times New Roman"/>
          <w:sz w:val="22"/>
        </w:rPr>
        <w:t>По умолчанию расстояние от стен до емкости не м</w:t>
      </w:r>
      <w:r w:rsidRPr="008B2531">
        <w:rPr>
          <w:rFonts w:ascii="Times New Roman" w:hAnsi="Times New Roman"/>
          <w:sz w:val="22"/>
        </w:rPr>
        <w:t>е</w:t>
      </w:r>
      <w:r w:rsidRPr="008B2531">
        <w:rPr>
          <w:rFonts w:ascii="Times New Roman" w:hAnsi="Times New Roman"/>
          <w:sz w:val="22"/>
        </w:rPr>
        <w:t>нее 100 мм.</w:t>
      </w:r>
      <w:r w:rsidRPr="008B2531">
        <w:rPr>
          <w:sz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B" w:rsidRDefault="003346CE" w:rsidP="00101EC2">
    <w:pPr>
      <w:spacing w:after="0" w:line="240" w:lineRule="auto"/>
      <w:ind w:left="1418"/>
      <w:jc w:val="center"/>
      <w:rPr>
        <w:rFonts w:ascii="Times New Roman" w:hAnsi="Times New Roman"/>
        <w:b/>
        <w:sz w:val="16"/>
        <w:szCs w:val="28"/>
      </w:rPr>
    </w:pPr>
    <w:r>
      <w:rPr>
        <w:rFonts w:ascii="Times New Roman" w:hAnsi="Times New Roman"/>
        <w:b/>
        <w:noProof/>
        <w:sz w:val="16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8910</wp:posOffset>
          </wp:positionH>
          <wp:positionV relativeFrom="paragraph">
            <wp:posOffset>3175</wp:posOffset>
          </wp:positionV>
          <wp:extent cx="1161415" cy="244475"/>
          <wp:effectExtent l="19050" t="0" r="635" b="0"/>
          <wp:wrapNone/>
          <wp:docPr id="4" name="Рисунок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2835</wp:posOffset>
          </wp:positionH>
          <wp:positionV relativeFrom="paragraph">
            <wp:posOffset>3175</wp:posOffset>
          </wp:positionV>
          <wp:extent cx="7572375" cy="361315"/>
          <wp:effectExtent l="19050" t="0" r="9525" b="0"/>
          <wp:wrapNone/>
          <wp:docPr id="3" name="Рисунок 11" descr="C:\Users\Alexander\AppData\Local\Microsoft\Windows\INetCache\Content.Word\тм терминал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Users\Alexander\AppData\Local\Microsoft\Windows\INetCache\Content.Word\тм терминал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A6B" w:rsidRDefault="00432A6B" w:rsidP="00101EC2">
    <w:pPr>
      <w:spacing w:after="0" w:line="240" w:lineRule="auto"/>
      <w:ind w:left="1418"/>
      <w:jc w:val="center"/>
      <w:rPr>
        <w:rFonts w:ascii="Times New Roman" w:hAnsi="Times New Roman"/>
        <w:b/>
        <w:sz w:val="16"/>
        <w:szCs w:val="28"/>
      </w:rPr>
    </w:pPr>
  </w:p>
  <w:p w:rsidR="001A57B4" w:rsidRPr="00C63597" w:rsidRDefault="001A57B4" w:rsidP="00101EC2">
    <w:pPr>
      <w:spacing w:after="0" w:line="240" w:lineRule="auto"/>
      <w:ind w:left="1418"/>
      <w:jc w:val="center"/>
      <w:rPr>
        <w:rFonts w:ascii="Times New Roman" w:hAnsi="Times New Roman"/>
        <w:b/>
        <w:sz w:val="16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968"/>
    <w:multiLevelType w:val="multilevel"/>
    <w:tmpl w:val="D4A69F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F1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20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293636"/>
    <w:multiLevelType w:val="hybridMultilevel"/>
    <w:tmpl w:val="C772011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E282438"/>
    <w:multiLevelType w:val="hybridMultilevel"/>
    <w:tmpl w:val="9132D35C"/>
    <w:lvl w:ilvl="0" w:tplc="21866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57B4"/>
    <w:rsid w:val="000059B4"/>
    <w:rsid w:val="000E021F"/>
    <w:rsid w:val="000E64FF"/>
    <w:rsid w:val="00101EC2"/>
    <w:rsid w:val="00107A1C"/>
    <w:rsid w:val="00133025"/>
    <w:rsid w:val="0015296E"/>
    <w:rsid w:val="00164E73"/>
    <w:rsid w:val="00166AE1"/>
    <w:rsid w:val="00192CC7"/>
    <w:rsid w:val="001A57B4"/>
    <w:rsid w:val="001B1B46"/>
    <w:rsid w:val="001B7319"/>
    <w:rsid w:val="001C3920"/>
    <w:rsid w:val="0023688E"/>
    <w:rsid w:val="00272577"/>
    <w:rsid w:val="00283D14"/>
    <w:rsid w:val="0029591D"/>
    <w:rsid w:val="002F28F4"/>
    <w:rsid w:val="003346CE"/>
    <w:rsid w:val="00344C29"/>
    <w:rsid w:val="003478DF"/>
    <w:rsid w:val="00381ECD"/>
    <w:rsid w:val="00397612"/>
    <w:rsid w:val="003A64D2"/>
    <w:rsid w:val="003F73B1"/>
    <w:rsid w:val="00423FC4"/>
    <w:rsid w:val="00432A6B"/>
    <w:rsid w:val="00462F17"/>
    <w:rsid w:val="0047207D"/>
    <w:rsid w:val="00472C48"/>
    <w:rsid w:val="004740D9"/>
    <w:rsid w:val="00476D9B"/>
    <w:rsid w:val="00490E85"/>
    <w:rsid w:val="004C768F"/>
    <w:rsid w:val="004E2DF9"/>
    <w:rsid w:val="004E359E"/>
    <w:rsid w:val="004F1D37"/>
    <w:rsid w:val="004F52F5"/>
    <w:rsid w:val="00526D9F"/>
    <w:rsid w:val="005276C3"/>
    <w:rsid w:val="00534295"/>
    <w:rsid w:val="005519BB"/>
    <w:rsid w:val="005527DF"/>
    <w:rsid w:val="005668FC"/>
    <w:rsid w:val="005709C0"/>
    <w:rsid w:val="0058155C"/>
    <w:rsid w:val="005817C7"/>
    <w:rsid w:val="005C0D2C"/>
    <w:rsid w:val="005D587B"/>
    <w:rsid w:val="005D79DE"/>
    <w:rsid w:val="00617960"/>
    <w:rsid w:val="00617F73"/>
    <w:rsid w:val="00624CA5"/>
    <w:rsid w:val="00632CE3"/>
    <w:rsid w:val="00637986"/>
    <w:rsid w:val="00651D2E"/>
    <w:rsid w:val="00672B12"/>
    <w:rsid w:val="00672E62"/>
    <w:rsid w:val="006966AD"/>
    <w:rsid w:val="006B40D0"/>
    <w:rsid w:val="006B6BF1"/>
    <w:rsid w:val="006B78DD"/>
    <w:rsid w:val="006D7AE9"/>
    <w:rsid w:val="006E40AA"/>
    <w:rsid w:val="006F15CD"/>
    <w:rsid w:val="006F2B24"/>
    <w:rsid w:val="00711682"/>
    <w:rsid w:val="00725755"/>
    <w:rsid w:val="007434F6"/>
    <w:rsid w:val="00744A8A"/>
    <w:rsid w:val="00774678"/>
    <w:rsid w:val="00796636"/>
    <w:rsid w:val="007C73FC"/>
    <w:rsid w:val="007E4AD7"/>
    <w:rsid w:val="00804968"/>
    <w:rsid w:val="00815F2C"/>
    <w:rsid w:val="00857DBF"/>
    <w:rsid w:val="00872F7B"/>
    <w:rsid w:val="00894DEC"/>
    <w:rsid w:val="00896B0F"/>
    <w:rsid w:val="008A3A4C"/>
    <w:rsid w:val="008B7AE4"/>
    <w:rsid w:val="008D0BF3"/>
    <w:rsid w:val="008E386F"/>
    <w:rsid w:val="00917708"/>
    <w:rsid w:val="00923CE5"/>
    <w:rsid w:val="009642FD"/>
    <w:rsid w:val="00980120"/>
    <w:rsid w:val="009B72C8"/>
    <w:rsid w:val="009C220D"/>
    <w:rsid w:val="009D0208"/>
    <w:rsid w:val="009D7093"/>
    <w:rsid w:val="009E0EEF"/>
    <w:rsid w:val="00A53898"/>
    <w:rsid w:val="00A56BAA"/>
    <w:rsid w:val="00A6539D"/>
    <w:rsid w:val="00A6644E"/>
    <w:rsid w:val="00A66A7C"/>
    <w:rsid w:val="00A70897"/>
    <w:rsid w:val="00A73477"/>
    <w:rsid w:val="00A93C4C"/>
    <w:rsid w:val="00AA6650"/>
    <w:rsid w:val="00AB5ED5"/>
    <w:rsid w:val="00AC3DB3"/>
    <w:rsid w:val="00B031C7"/>
    <w:rsid w:val="00B542C8"/>
    <w:rsid w:val="00B75649"/>
    <w:rsid w:val="00B9728A"/>
    <w:rsid w:val="00C15A19"/>
    <w:rsid w:val="00C17B43"/>
    <w:rsid w:val="00C33435"/>
    <w:rsid w:val="00C34996"/>
    <w:rsid w:val="00C36FFB"/>
    <w:rsid w:val="00C3777B"/>
    <w:rsid w:val="00C60714"/>
    <w:rsid w:val="00C63597"/>
    <w:rsid w:val="00C86629"/>
    <w:rsid w:val="00C870EE"/>
    <w:rsid w:val="00C952E3"/>
    <w:rsid w:val="00CD3D4D"/>
    <w:rsid w:val="00CF18C1"/>
    <w:rsid w:val="00D03A89"/>
    <w:rsid w:val="00D2097C"/>
    <w:rsid w:val="00D31670"/>
    <w:rsid w:val="00D33AC6"/>
    <w:rsid w:val="00DA19A1"/>
    <w:rsid w:val="00DB3E8F"/>
    <w:rsid w:val="00DE574E"/>
    <w:rsid w:val="00E07DC3"/>
    <w:rsid w:val="00E53B47"/>
    <w:rsid w:val="00E609B6"/>
    <w:rsid w:val="00EA7842"/>
    <w:rsid w:val="00EB4BF5"/>
    <w:rsid w:val="00EB5C22"/>
    <w:rsid w:val="00EE1A96"/>
    <w:rsid w:val="00EF6026"/>
    <w:rsid w:val="00F0522F"/>
    <w:rsid w:val="00F130F4"/>
    <w:rsid w:val="00F30B82"/>
    <w:rsid w:val="00F55211"/>
    <w:rsid w:val="00F707D9"/>
    <w:rsid w:val="00F73BE5"/>
    <w:rsid w:val="00F922D8"/>
    <w:rsid w:val="00FA0919"/>
    <w:rsid w:val="00FA1E92"/>
    <w:rsid w:val="00FB61EF"/>
    <w:rsid w:val="00FC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7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A57B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57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57B4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32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23FC4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E609B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609B6"/>
    <w:rPr>
      <w:lang w:eastAsia="en-US"/>
    </w:rPr>
  </w:style>
  <w:style w:type="character" w:styleId="ab">
    <w:name w:val="footnote reference"/>
    <w:uiPriority w:val="99"/>
    <w:semiHidden/>
    <w:unhideWhenUsed/>
    <w:rsid w:val="00E609B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5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19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B085-6BD3-409F-9971-2FFE3D2B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nyballoon@mail.ru</cp:lastModifiedBy>
  <cp:revision>2</cp:revision>
  <cp:lastPrinted>2013-08-07T12:47:00Z</cp:lastPrinted>
  <dcterms:created xsi:type="dcterms:W3CDTF">2015-05-13T08:58:00Z</dcterms:created>
  <dcterms:modified xsi:type="dcterms:W3CDTF">2015-05-13T08:58:00Z</dcterms:modified>
</cp:coreProperties>
</file>